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F0" w:rsidRPr="00A746B2" w:rsidRDefault="000F544C" w:rsidP="00A80BF0">
      <w:pPr>
        <w:pStyle w:val="a3"/>
        <w:jc w:val="center"/>
        <w:rPr>
          <w:rFonts w:ascii="TH SarabunIT๙" w:hAnsi="TH SarabunIT๙" w:cs="TH SarabunIT๙"/>
        </w:rPr>
      </w:pPr>
      <w:r w:rsidRPr="00A746B2">
        <w:rPr>
          <w:rFonts w:ascii="TH SarabunIT๙" w:hAnsi="TH SarabunIT๙" w:cs="TH SarabunIT๙"/>
        </w:rPr>
        <w:object w:dxaOrig="2001" w:dyaOrig="2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6.5pt" o:ole="" fillcolor="window">
            <v:imagedata r:id="rId7" o:title=""/>
          </v:shape>
          <o:OLEObject Type="Embed" ProgID="Word.Picture.8" ShapeID="_x0000_i1025" DrawAspect="Content" ObjectID="_1576917485" r:id="rId8"/>
        </w:object>
      </w:r>
    </w:p>
    <w:p w:rsidR="00A80BF0" w:rsidRPr="00A746B2" w:rsidRDefault="00A80BF0" w:rsidP="00A80BF0">
      <w:pPr>
        <w:pStyle w:val="a3"/>
        <w:jc w:val="center"/>
        <w:rPr>
          <w:rFonts w:ascii="TH SarabunIT๙" w:hAnsi="TH SarabunIT๙" w:cs="TH SarabunIT๙"/>
          <w:b/>
          <w:bCs/>
          <w:cs/>
        </w:rPr>
      </w:pPr>
      <w:r w:rsidRPr="00A746B2">
        <w:rPr>
          <w:rFonts w:ascii="TH SarabunIT๙" w:hAnsi="TH SarabunIT๙" w:cs="TH SarabunIT๙"/>
          <w:b/>
          <w:bCs/>
          <w:cs/>
        </w:rPr>
        <w:t>ประกาศเทศบาลตำบล</w:t>
      </w:r>
      <w:r w:rsidR="004D1DD1">
        <w:rPr>
          <w:rFonts w:ascii="TH SarabunIT๙" w:hAnsi="TH SarabunIT๙" w:cs="TH SarabunIT๙" w:hint="cs"/>
          <w:b/>
          <w:bCs/>
          <w:cs/>
        </w:rPr>
        <w:t>บึง</w:t>
      </w:r>
      <w:proofErr w:type="spellStart"/>
      <w:r w:rsidR="004D1DD1">
        <w:rPr>
          <w:rFonts w:ascii="TH SarabunIT๙" w:hAnsi="TH SarabunIT๙" w:cs="TH SarabunIT๙" w:hint="cs"/>
          <w:b/>
          <w:bCs/>
          <w:cs/>
        </w:rPr>
        <w:t>ระมาณ</w:t>
      </w:r>
      <w:proofErr w:type="spellEnd"/>
    </w:p>
    <w:p w:rsidR="00287084" w:rsidRDefault="00A80BF0" w:rsidP="00A80BF0">
      <w:pPr>
        <w:tabs>
          <w:tab w:val="left" w:pos="0"/>
        </w:tabs>
        <w:ind w:right="-5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6B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ำหนดวัน เวลา สถานที่</w:t>
      </w:r>
      <w:r w:rsidR="00287084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และระเบียบเกี่ยวกับการสอบ</w:t>
      </w:r>
    </w:p>
    <w:p w:rsidR="00A80BF0" w:rsidRPr="00A746B2" w:rsidRDefault="00A80BF0" w:rsidP="00A80BF0">
      <w:pPr>
        <w:tabs>
          <w:tab w:val="left" w:pos="0"/>
        </w:tabs>
        <w:ind w:right="-5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46B2">
        <w:rPr>
          <w:rFonts w:ascii="TH SarabunIT๙" w:hAnsi="TH SarabunIT๙" w:cs="TH SarabunIT๙"/>
          <w:b/>
          <w:bCs/>
          <w:sz w:val="32"/>
          <w:szCs w:val="32"/>
          <w:cs/>
        </w:rPr>
        <w:t>ในการสรรหาบุคคลเป็นพนักงานจ้างของเทศบาลตำบล</w:t>
      </w:r>
      <w:r w:rsidR="00B813A5"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</w:t>
      </w:r>
      <w:proofErr w:type="spellStart"/>
      <w:r w:rsidR="00B813A5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มาณ</w:t>
      </w:r>
      <w:proofErr w:type="spellEnd"/>
      <w:r w:rsidRPr="00A74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 </w:t>
      </w:r>
      <w:r w:rsidR="00FB461B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A80BF0" w:rsidRPr="00A746B2" w:rsidRDefault="00A80BF0" w:rsidP="00A80BF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-----------------------------------</w:t>
      </w:r>
    </w:p>
    <w:p w:rsidR="00B813A5" w:rsidRPr="00D878CA" w:rsidRDefault="00A80BF0" w:rsidP="0064603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</w:rPr>
        <w:tab/>
      </w:r>
      <w:r w:rsidRPr="00A746B2">
        <w:rPr>
          <w:rFonts w:ascii="TH SarabunIT๙" w:hAnsi="TH SarabunIT๙" w:cs="TH SarabunIT๙"/>
          <w:spacing w:val="4"/>
          <w:sz w:val="32"/>
          <w:szCs w:val="32"/>
          <w:cs/>
        </w:rPr>
        <w:t>ตามที่</w:t>
      </w:r>
      <w:r w:rsidR="00C020C6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กาศเทศบาลตำบลบึง</w:t>
      </w:r>
      <w:proofErr w:type="spellStart"/>
      <w:r w:rsidR="00C020C6">
        <w:rPr>
          <w:rFonts w:ascii="TH SarabunIT๙" w:hAnsi="TH SarabunIT๙" w:cs="TH SarabunIT๙" w:hint="cs"/>
          <w:spacing w:val="4"/>
          <w:sz w:val="32"/>
          <w:szCs w:val="32"/>
          <w:cs/>
        </w:rPr>
        <w:t>ระมาณ</w:t>
      </w:r>
      <w:proofErr w:type="spellEnd"/>
      <w:r w:rsidR="00C020C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ลงวันที่</w:t>
      </w:r>
      <w:r w:rsidR="00FB461B">
        <w:rPr>
          <w:rFonts w:ascii="TH SarabunIT๙" w:hAnsi="TH SarabunIT๙" w:cs="TH SarabunIT๙" w:hint="cs"/>
          <w:spacing w:val="4"/>
          <w:sz w:val="32"/>
          <w:szCs w:val="32"/>
          <w:cs/>
        </w:rPr>
        <w:t>1</w:t>
      </w:r>
      <w:r w:rsidR="00582C5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2 </w:t>
      </w:r>
      <w:r w:rsidR="00FB461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ธันวาคม  2560</w:t>
      </w:r>
      <w:r w:rsidRPr="00A746B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ได้ประกาศรับสมัครบุคคล</w:t>
      </w:r>
      <w:r w:rsidRPr="0064603B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582C5D">
        <w:rPr>
          <w:rFonts w:ascii="TH SarabunIT๙" w:hAnsi="TH SarabunIT๙" w:cs="TH SarabunIT๙" w:hint="cs"/>
          <w:spacing w:val="-4"/>
          <w:sz w:val="32"/>
          <w:szCs w:val="32"/>
          <w:cs/>
        </w:rPr>
        <w:t>สรรหาและ</w:t>
      </w:r>
      <w:r w:rsidR="00FB461B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582C5D">
        <w:rPr>
          <w:rFonts w:ascii="TH SarabunIT๙" w:hAnsi="TH SarabunIT๙" w:cs="TH SarabunIT๙" w:hint="cs"/>
          <w:spacing w:val="-4"/>
          <w:sz w:val="32"/>
          <w:szCs w:val="32"/>
          <w:cs/>
        </w:rPr>
        <w:t>เลือกสรร</w:t>
      </w:r>
      <w:r w:rsidRPr="0064603B">
        <w:rPr>
          <w:rFonts w:ascii="TH SarabunIT๙" w:hAnsi="TH SarabunIT๙" w:cs="TH SarabunIT๙"/>
          <w:spacing w:val="-4"/>
          <w:sz w:val="32"/>
          <w:szCs w:val="32"/>
          <w:cs/>
        </w:rPr>
        <w:t>เป็นพนักงานจ้างของเทศบาลตำบล</w:t>
      </w:r>
      <w:r w:rsidR="00114A0B">
        <w:rPr>
          <w:rFonts w:ascii="TH SarabunIT๙" w:hAnsi="TH SarabunIT๙" w:cs="TH SarabunIT๙" w:hint="cs"/>
          <w:spacing w:val="-4"/>
          <w:sz w:val="32"/>
          <w:szCs w:val="32"/>
          <w:cs/>
        </w:rPr>
        <w:t>บึง</w:t>
      </w:r>
      <w:proofErr w:type="spellStart"/>
      <w:r w:rsidR="00B813A5" w:rsidRPr="0064603B">
        <w:rPr>
          <w:rFonts w:ascii="TH SarabunIT๙" w:hAnsi="TH SarabunIT๙" w:cs="TH SarabunIT๙" w:hint="cs"/>
          <w:spacing w:val="-4"/>
          <w:sz w:val="32"/>
          <w:szCs w:val="32"/>
          <w:cs/>
        </w:rPr>
        <w:t>ระมาณ</w:t>
      </w:r>
      <w:proofErr w:type="spellEnd"/>
      <w:r w:rsidRPr="0064603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ระจำปี</w:t>
      </w:r>
      <w:bookmarkStart w:id="0" w:name="_GoBack"/>
      <w:bookmarkEnd w:id="0"/>
      <w:r w:rsidRPr="0064603B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114A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</w:t>
      </w:r>
      <w:r w:rsidR="00FB461B">
        <w:rPr>
          <w:rFonts w:ascii="TH SarabunIT๙" w:hAnsi="TH SarabunIT๙" w:cs="TH SarabunIT๙"/>
          <w:spacing w:val="-4"/>
          <w:sz w:val="32"/>
          <w:szCs w:val="32"/>
        </w:rPr>
        <w:t>2561</w:t>
      </w:r>
      <w:r w:rsidRPr="0064603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  </w:t>
      </w:r>
      <w:r w:rsidR="00FB461B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Pr="0064603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แหน่ง  </w:t>
      </w:r>
      <w:r w:rsidR="00FB461B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64603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อัตรา</w:t>
      </w:r>
      <w:r w:rsidRPr="00A746B2">
        <w:rPr>
          <w:rFonts w:ascii="TH SarabunIT๙" w:hAnsi="TH SarabunIT๙" w:cs="TH SarabunIT๙"/>
          <w:sz w:val="32"/>
          <w:szCs w:val="32"/>
          <w:cs/>
        </w:rPr>
        <w:t xml:space="preserve"> โดยกำหนดรับสมัคร ตั้งแต่วันที่ </w:t>
      </w:r>
      <w:r w:rsidR="00FB461B">
        <w:rPr>
          <w:rFonts w:ascii="TH SarabunIT๙" w:hAnsi="TH SarabunIT๙" w:cs="TH SarabunIT๙" w:hint="cs"/>
          <w:spacing w:val="-4"/>
          <w:sz w:val="32"/>
          <w:szCs w:val="32"/>
          <w:cs/>
        </w:rPr>
        <w:t>22  ธันวาคม  2560</w:t>
      </w:r>
      <w:r w:rsidR="00582C5D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FB461B">
        <w:rPr>
          <w:rFonts w:ascii="TH SarabunIT๙" w:hAnsi="TH SarabunIT๙" w:cs="TH SarabunIT๙" w:hint="cs"/>
          <w:spacing w:val="-4"/>
          <w:sz w:val="32"/>
          <w:szCs w:val="32"/>
          <w:cs/>
        </w:rPr>
        <w:t>4 มกราคม  2561</w:t>
      </w:r>
      <w:r w:rsidR="00B813A5" w:rsidRPr="00A746B2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  <w:r w:rsidR="00B813A5" w:rsidRPr="00D878CA">
        <w:rPr>
          <w:rFonts w:ascii="TH SarabunIT๙" w:hAnsi="TH SarabunIT๙" w:cs="TH SarabunIT๙"/>
          <w:sz w:val="32"/>
          <w:szCs w:val="32"/>
          <w:cs/>
        </w:rPr>
        <w:t>และได้ประกาศรายชื่อผู้มี</w:t>
      </w:r>
      <w:r w:rsidR="00B813A5" w:rsidRPr="0064603B">
        <w:rPr>
          <w:rFonts w:ascii="TH SarabunIT๙" w:hAnsi="TH SarabunIT๙" w:cs="TH SarabunIT๙"/>
          <w:spacing w:val="-2"/>
          <w:sz w:val="32"/>
          <w:szCs w:val="32"/>
          <w:cs/>
        </w:rPr>
        <w:t>สิทธิเข้ารับการ</w:t>
      </w:r>
      <w:r w:rsidR="00B813A5" w:rsidRPr="0064603B">
        <w:rPr>
          <w:rFonts w:ascii="TH SarabunIT๙" w:hAnsi="TH SarabunIT๙" w:cs="TH SarabunIT๙" w:hint="cs"/>
          <w:spacing w:val="-2"/>
          <w:sz w:val="32"/>
          <w:szCs w:val="32"/>
          <w:cs/>
        </w:rPr>
        <w:t>สรรหาเพื่อแต่งตั้งเป็นพนักงานจ้าง</w:t>
      </w:r>
      <w:r w:rsidR="00B813A5" w:rsidRPr="0064603B">
        <w:rPr>
          <w:rFonts w:ascii="TH SarabunIT๙" w:hAnsi="TH SarabunIT๙" w:cs="TH SarabunIT๙"/>
          <w:spacing w:val="-2"/>
          <w:sz w:val="32"/>
          <w:szCs w:val="32"/>
          <w:cs/>
        </w:rPr>
        <w:t>ของเทศบาล</w:t>
      </w:r>
      <w:r w:rsidR="00B813A5" w:rsidRPr="0064603B"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บึง</w:t>
      </w:r>
      <w:proofErr w:type="spellStart"/>
      <w:r w:rsidR="00B813A5" w:rsidRPr="0064603B">
        <w:rPr>
          <w:rFonts w:ascii="TH SarabunIT๙" w:hAnsi="TH SarabunIT๙" w:cs="TH SarabunIT๙" w:hint="cs"/>
          <w:spacing w:val="-2"/>
          <w:sz w:val="32"/>
          <w:szCs w:val="32"/>
          <w:cs/>
        </w:rPr>
        <w:t>ระมาณ</w:t>
      </w:r>
      <w:proofErr w:type="spellEnd"/>
      <w:r w:rsidR="00B813A5" w:rsidRPr="0064603B">
        <w:rPr>
          <w:rFonts w:ascii="TH SarabunIT๙" w:hAnsi="TH SarabunIT๙" w:cs="TH SarabunIT๙" w:hint="cs"/>
          <w:spacing w:val="-2"/>
          <w:sz w:val="32"/>
          <w:szCs w:val="32"/>
          <w:cs/>
        </w:rPr>
        <w:t>ลง</w:t>
      </w:r>
      <w:r w:rsidR="00B813A5" w:rsidRPr="0064603B">
        <w:rPr>
          <w:rFonts w:ascii="TH SarabunIT๙" w:hAnsi="TH SarabunIT๙" w:cs="TH SarabunIT๙"/>
          <w:spacing w:val="-2"/>
          <w:sz w:val="32"/>
          <w:szCs w:val="32"/>
          <w:cs/>
        </w:rPr>
        <w:t>วันที่</w:t>
      </w:r>
      <w:r w:rsidR="00114A0B">
        <w:rPr>
          <w:rFonts w:ascii="TH SarabunIT๙" w:hAnsi="TH SarabunIT๙" w:cs="TH SarabunIT๙" w:hint="cs"/>
          <w:spacing w:val="-2"/>
          <w:sz w:val="32"/>
          <w:szCs w:val="32"/>
          <w:cs/>
        </w:rPr>
        <w:t>8  มกราคม  2561</w:t>
      </w:r>
      <w:r w:rsidR="00B813A5"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B813A5" w:rsidRPr="00D878CA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A80BF0" w:rsidRPr="00A746B2" w:rsidRDefault="00A80BF0" w:rsidP="003C025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="00DD509F">
        <w:rPr>
          <w:rFonts w:ascii="TH SarabunIT๙" w:hAnsi="TH SarabunIT๙" w:cs="TH SarabunIT๙" w:hint="cs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สรรหาบุคคล เพื่อแต่งตั้งเป็นพนักงานจ้างของเทศบาลตำบล</w:t>
      </w:r>
      <w:r w:rsidR="00B813A5">
        <w:rPr>
          <w:rFonts w:ascii="TH SarabunIT๙" w:hAnsi="TH SarabunIT๙" w:cs="TH SarabunIT๙" w:hint="cs"/>
          <w:sz w:val="32"/>
          <w:szCs w:val="32"/>
          <w:cs/>
        </w:rPr>
        <w:t>บึง</w:t>
      </w:r>
      <w:proofErr w:type="spellStart"/>
      <w:r w:rsidR="00B813A5">
        <w:rPr>
          <w:rFonts w:ascii="TH SarabunIT๙" w:hAnsi="TH SarabunIT๙" w:cs="TH SarabunIT๙" w:hint="cs"/>
          <w:sz w:val="32"/>
          <w:szCs w:val="32"/>
          <w:cs/>
        </w:rPr>
        <w:t>ระมาณ</w:t>
      </w:r>
      <w:proofErr w:type="spellEnd"/>
      <w:r w:rsidR="00114A0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114A0B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="00114A0B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14A0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A746B2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 เทศบาลตำบล</w:t>
      </w:r>
      <w:r w:rsidR="00B813A5">
        <w:rPr>
          <w:rFonts w:ascii="TH SarabunIT๙" w:hAnsi="TH SarabunIT๙" w:cs="TH SarabunIT๙" w:hint="cs"/>
          <w:sz w:val="32"/>
          <w:szCs w:val="32"/>
          <w:cs/>
        </w:rPr>
        <w:t>บึง</w:t>
      </w:r>
      <w:proofErr w:type="spellStart"/>
      <w:r w:rsidR="00B813A5">
        <w:rPr>
          <w:rFonts w:ascii="TH SarabunIT๙" w:hAnsi="TH SarabunIT๙" w:cs="TH SarabunIT๙" w:hint="cs"/>
          <w:sz w:val="32"/>
          <w:szCs w:val="32"/>
          <w:cs/>
        </w:rPr>
        <w:t>ระมาณ</w:t>
      </w:r>
      <w:proofErr w:type="spellEnd"/>
      <w:r w:rsidR="00B813A5">
        <w:rPr>
          <w:rFonts w:ascii="TH SarabunIT๙" w:hAnsi="TH SarabunIT๙" w:cs="TH SarabunIT๙"/>
          <w:sz w:val="32"/>
          <w:szCs w:val="32"/>
          <w:cs/>
        </w:rPr>
        <w:t>จึงประกาศ</w:t>
      </w:r>
      <w:r w:rsidRPr="00A746B2">
        <w:rPr>
          <w:rFonts w:ascii="TH SarabunIT๙" w:hAnsi="TH SarabunIT๙" w:cs="TH SarabunIT๙"/>
          <w:sz w:val="32"/>
          <w:szCs w:val="32"/>
          <w:cs/>
        </w:rPr>
        <w:t>กำหนดวัน เวลา สถานที่</w:t>
      </w:r>
      <w:r w:rsidR="008B60C5">
        <w:rPr>
          <w:rFonts w:ascii="TH SarabunIT๙" w:hAnsi="TH SarabunIT๙" w:cs="TH SarabunIT๙" w:hint="cs"/>
          <w:sz w:val="32"/>
          <w:szCs w:val="32"/>
          <w:cs/>
        </w:rPr>
        <w:t>สอบ และระเบียบเกี่ยวกับการสอบ</w:t>
      </w:r>
      <w:r w:rsidRPr="00A746B2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แนบท้ายประกาศนี้</w:t>
      </w:r>
    </w:p>
    <w:p w:rsidR="00A80BF0" w:rsidRPr="00A746B2" w:rsidRDefault="00A80BF0" w:rsidP="00A80BF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A80BF0" w:rsidRPr="00A746B2" w:rsidRDefault="007B55AC" w:rsidP="00A80BF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B55AC">
        <w:rPr>
          <w:rFonts w:ascii="Calibri" w:eastAsia="Times New Roman" w:hAnsi="Calibri" w:cs="Cordia New"/>
          <w:noProof/>
          <w:sz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27330</wp:posOffset>
            </wp:positionV>
            <wp:extent cx="3333750" cy="169354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BF0" w:rsidRPr="00A746B2">
        <w:rPr>
          <w:rFonts w:ascii="TH SarabunIT๙" w:hAnsi="TH SarabunIT๙" w:cs="TH SarabunIT๙"/>
          <w:sz w:val="32"/>
          <w:szCs w:val="32"/>
          <w:cs/>
        </w:rPr>
        <w:tab/>
      </w:r>
      <w:r w:rsidR="00A80BF0" w:rsidRPr="00A746B2">
        <w:rPr>
          <w:rFonts w:ascii="TH SarabunIT๙" w:hAnsi="TH SarabunIT๙" w:cs="TH SarabunIT๙"/>
          <w:sz w:val="32"/>
          <w:szCs w:val="32"/>
          <w:cs/>
        </w:rPr>
        <w:tab/>
      </w:r>
      <w:r w:rsidR="00A80BF0" w:rsidRPr="00A746B2">
        <w:rPr>
          <w:rFonts w:ascii="TH SarabunIT๙" w:hAnsi="TH SarabunIT๙" w:cs="TH SarabunIT๙"/>
          <w:sz w:val="32"/>
          <w:szCs w:val="32"/>
          <w:cs/>
        </w:rPr>
        <w:tab/>
        <w:t xml:space="preserve"> ประกาศ  ณ  วันที่  </w:t>
      </w:r>
      <w:r w:rsidR="00FB461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80BF0" w:rsidRPr="00A746B2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FB461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80BF0" w:rsidRPr="00A746B2">
        <w:rPr>
          <w:rFonts w:ascii="TH SarabunIT๙" w:hAnsi="TH SarabunIT๙" w:cs="TH SarabunIT๙"/>
          <w:sz w:val="32"/>
          <w:szCs w:val="32"/>
          <w:cs/>
        </w:rPr>
        <w:t>พ.ศ. 25</w:t>
      </w:r>
      <w:r w:rsidR="00FB461B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A80BF0" w:rsidRDefault="00A80BF0" w:rsidP="00A80BF0">
      <w:pPr>
        <w:rPr>
          <w:rFonts w:ascii="TH SarabunIT๙" w:hAnsi="TH SarabunIT๙" w:cs="TH SarabunIT๙"/>
          <w:sz w:val="32"/>
          <w:szCs w:val="32"/>
        </w:rPr>
      </w:pP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</w:p>
    <w:p w:rsidR="00DE4D42" w:rsidRDefault="00DE4D42" w:rsidP="00A80BF0">
      <w:pPr>
        <w:rPr>
          <w:rFonts w:ascii="TH SarabunIT๙" w:hAnsi="TH SarabunIT๙" w:cs="TH SarabunIT๙"/>
          <w:sz w:val="32"/>
          <w:szCs w:val="32"/>
        </w:rPr>
      </w:pPr>
    </w:p>
    <w:p w:rsidR="003C025A" w:rsidRDefault="003C025A" w:rsidP="00A80BF0">
      <w:pPr>
        <w:rPr>
          <w:rFonts w:ascii="TH SarabunIT๙" w:hAnsi="TH SarabunIT๙" w:cs="TH SarabunIT๙"/>
          <w:sz w:val="32"/>
          <w:szCs w:val="32"/>
        </w:rPr>
      </w:pPr>
    </w:p>
    <w:p w:rsidR="00DE4D42" w:rsidRPr="00A746B2" w:rsidRDefault="00DE4D42" w:rsidP="00A80BF0">
      <w:pPr>
        <w:rPr>
          <w:rFonts w:ascii="TH SarabunIT๙" w:hAnsi="TH SarabunIT๙" w:cs="TH SarabunIT๙"/>
          <w:sz w:val="32"/>
          <w:szCs w:val="32"/>
        </w:rPr>
      </w:pPr>
    </w:p>
    <w:p w:rsidR="00A80BF0" w:rsidRPr="00A746B2" w:rsidRDefault="00A80BF0" w:rsidP="00A80BF0">
      <w:pPr>
        <w:spacing w:before="24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46B2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r w:rsidR="00DE4D42">
        <w:rPr>
          <w:rFonts w:ascii="TH SarabunIT๙" w:hAnsi="TH SarabunIT๙" w:cs="TH SarabunIT๙" w:hint="cs"/>
          <w:sz w:val="32"/>
          <w:szCs w:val="32"/>
          <w:cs/>
        </w:rPr>
        <w:t>ประโรม  รอดเงิน</w:t>
      </w:r>
      <w:r w:rsidRPr="00A746B2">
        <w:rPr>
          <w:rFonts w:ascii="TH SarabunIT๙" w:hAnsi="TH SarabunIT๙" w:cs="TH SarabunIT๙"/>
          <w:sz w:val="32"/>
          <w:szCs w:val="32"/>
          <w:cs/>
        </w:rPr>
        <w:t>)</w:t>
      </w:r>
    </w:p>
    <w:p w:rsidR="00A80BF0" w:rsidRPr="00A746B2" w:rsidRDefault="00A80BF0" w:rsidP="00A80B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46B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4911725</wp:posOffset>
            </wp:positionV>
            <wp:extent cx="800100" cy="571500"/>
            <wp:effectExtent l="19050" t="0" r="0" b="0"/>
            <wp:wrapNone/>
            <wp:docPr id="3" name="Picture 12" descr="อบ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อบร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</w:r>
      <w:r w:rsidRPr="00A746B2">
        <w:rPr>
          <w:rFonts w:ascii="TH SarabunIT๙" w:hAnsi="TH SarabunIT๙" w:cs="TH SarabunIT๙"/>
          <w:sz w:val="32"/>
          <w:szCs w:val="32"/>
          <w:cs/>
        </w:rPr>
        <w:tab/>
        <w:t xml:space="preserve"> นายกเทศมนตรีตำบล</w:t>
      </w:r>
      <w:r w:rsidR="00DE4D42">
        <w:rPr>
          <w:rFonts w:ascii="TH SarabunIT๙" w:hAnsi="TH SarabunIT๙" w:cs="TH SarabunIT๙" w:hint="cs"/>
          <w:sz w:val="32"/>
          <w:szCs w:val="32"/>
          <w:cs/>
        </w:rPr>
        <w:t>บึง</w:t>
      </w:r>
      <w:proofErr w:type="spellStart"/>
      <w:r w:rsidR="00DE4D42">
        <w:rPr>
          <w:rFonts w:ascii="TH SarabunIT๙" w:hAnsi="TH SarabunIT๙" w:cs="TH SarabunIT๙" w:hint="cs"/>
          <w:sz w:val="32"/>
          <w:szCs w:val="32"/>
          <w:cs/>
        </w:rPr>
        <w:t>ระมาณ</w:t>
      </w:r>
      <w:proofErr w:type="spellEnd"/>
    </w:p>
    <w:p w:rsidR="00A80BF0" w:rsidRPr="00A746B2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Pr="00A746B2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780B" w:rsidRDefault="0001780B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1780B" w:rsidRPr="00A746B2" w:rsidRDefault="0001780B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25EE" w:rsidRPr="00A746B2" w:rsidRDefault="009225EE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Pr="00A746B2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F0" w:rsidRDefault="00A80BF0" w:rsidP="00A80BF0">
      <w:pPr>
        <w:tabs>
          <w:tab w:val="left" w:pos="0"/>
        </w:tabs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025A" w:rsidRDefault="00A80BF0" w:rsidP="00A80BF0">
      <w:pPr>
        <w:ind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F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</w:t>
      </w:r>
      <w:r w:rsidR="003C025A" w:rsidRPr="00A746B2"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น เวลา สถานที่</w:t>
      </w:r>
      <w:r w:rsidR="003C025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และระเบียบเกี่ยวกับการสอบ</w:t>
      </w:r>
    </w:p>
    <w:p w:rsidR="00C625CF" w:rsidRDefault="00A80BF0" w:rsidP="00C625CF">
      <w:pPr>
        <w:tabs>
          <w:tab w:val="left" w:pos="0"/>
        </w:tabs>
        <w:ind w:right="-5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94FE6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เทศบาลตำบลบึง</w:t>
      </w:r>
      <w:proofErr w:type="spellStart"/>
      <w:r w:rsidRPr="00494FE6">
        <w:rPr>
          <w:rFonts w:ascii="TH SarabunIT๙" w:hAnsi="TH SarabunIT๙" w:cs="TH SarabunIT๙"/>
          <w:b/>
          <w:bCs/>
          <w:sz w:val="32"/>
          <w:szCs w:val="32"/>
          <w:cs/>
        </w:rPr>
        <w:t>ระมาณ</w:t>
      </w:r>
      <w:proofErr w:type="spellEnd"/>
      <w:r w:rsidR="00C625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C625CF" w:rsidRPr="00A746B2"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น เวลา สถานที่</w:t>
      </w:r>
      <w:r w:rsidR="00C625CF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และระเบียบเกี่ยวกับการสอบ</w:t>
      </w:r>
    </w:p>
    <w:p w:rsidR="00C625CF" w:rsidRPr="00A746B2" w:rsidRDefault="00C625CF" w:rsidP="00C625CF">
      <w:pPr>
        <w:tabs>
          <w:tab w:val="left" w:pos="0"/>
        </w:tabs>
        <w:ind w:right="-5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46B2">
        <w:rPr>
          <w:rFonts w:ascii="TH SarabunIT๙" w:hAnsi="TH SarabunIT๙" w:cs="TH SarabunIT๙"/>
          <w:b/>
          <w:bCs/>
          <w:sz w:val="32"/>
          <w:szCs w:val="32"/>
          <w:cs/>
        </w:rPr>
        <w:t>ในการสรรหาบุคคลเป็นพนักงานจ้างของเทศบาล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มาณ</w:t>
      </w:r>
      <w:proofErr w:type="spellEnd"/>
      <w:r w:rsidRPr="00A74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 </w:t>
      </w:r>
      <w:r w:rsidR="00FB461B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A80BF0" w:rsidRPr="00494FE6" w:rsidRDefault="00FB461B" w:rsidP="00A80BF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งวันที่ 8 มกราคม</w:t>
      </w:r>
      <w:r w:rsidR="004877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6B08C5" w:rsidRDefault="006B08C5" w:rsidP="006B08C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B08C5" w:rsidRDefault="006B08C5" w:rsidP="004877D9">
      <w:pPr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78C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 </w:t>
      </w:r>
      <w:r w:rsidRPr="00D878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วัน เวลา และสถานที่สอบ</w:t>
      </w:r>
    </w:p>
    <w:p w:rsidR="00C25B5C" w:rsidRPr="006B08C5" w:rsidRDefault="00C25B5C" w:rsidP="00C25B5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6B0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เภท 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  <w:r w:rsidRPr="006B0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จ้าพนักงานทะเบียน</w:t>
      </w:r>
    </w:p>
    <w:tbl>
      <w:tblPr>
        <w:tblW w:w="108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21"/>
        <w:gridCol w:w="3780"/>
        <w:gridCol w:w="1309"/>
      </w:tblGrid>
      <w:tr w:rsidR="00C25B5C" w:rsidRPr="00D878CA" w:rsidTr="00767AA9">
        <w:trPr>
          <w:trHeight w:val="507"/>
        </w:trPr>
        <w:tc>
          <w:tcPr>
            <w:tcW w:w="2880" w:type="dxa"/>
          </w:tcPr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/เวลา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ดสอบ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309" w:type="dxa"/>
          </w:tcPr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5B5C" w:rsidRPr="00D878CA" w:rsidTr="00767AA9">
        <w:trPr>
          <w:trHeight w:val="2217"/>
        </w:trPr>
        <w:tc>
          <w:tcPr>
            <w:tcW w:w="2880" w:type="dxa"/>
            <w:tcBorders>
              <w:right w:val="single" w:sz="4" w:space="0" w:color="auto"/>
            </w:tcBorders>
          </w:tcPr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ุธ</w:t>
            </w: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="00684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กราคม  2561</w:t>
            </w:r>
          </w:p>
          <w:p w:rsidR="00C25B5C" w:rsidRPr="00885A63" w:rsidRDefault="00C25B5C" w:rsidP="00767AA9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0</w:t>
            </w:r>
            <w:r w:rsidRPr="00D878C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D878C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.3</w:t>
            </w:r>
            <w:r w:rsidRPr="00D878C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:rsidR="00C25B5C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B5C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B5C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0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5C" w:rsidRDefault="00C25B5C" w:rsidP="00767AA9">
            <w:pPr>
              <w:spacing w:before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15FC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ณ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ศบาลตำบลบึ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มาณ</w:t>
            </w:r>
            <w:proofErr w:type="spellEnd"/>
            <w:r w:rsidRPr="00185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ระกำ จังหวัดพิษณุโลก</w:t>
            </w:r>
          </w:p>
          <w:p w:rsidR="00C25B5C" w:rsidRPr="00D878CA" w:rsidRDefault="00C25B5C" w:rsidP="00767AA9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25B5C" w:rsidRDefault="00C25B5C" w:rsidP="00767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B5C" w:rsidRDefault="007713E2" w:rsidP="00767AA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ภาคความรู้</w:t>
            </w:r>
            <w:r w:rsidR="00C25B5C"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ทั่วไป</w:t>
            </w:r>
          </w:p>
          <w:p w:rsidR="00C25B5C" w:rsidRDefault="00C25B5C" w:rsidP="00767AA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สอบข้อเขียน</w:t>
            </w:r>
          </w:p>
          <w:p w:rsidR="00C25B5C" w:rsidRPr="0001780B" w:rsidRDefault="00C25B5C" w:rsidP="00767AA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178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ะแนนเต็ม </w:t>
            </w:r>
            <w:r w:rsidR="007713E2" w:rsidRPr="0001780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0178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)</w:t>
            </w:r>
          </w:p>
          <w:p w:rsidR="00C25B5C" w:rsidRDefault="00C25B5C" w:rsidP="00767AA9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C25B5C" w:rsidRDefault="00C25B5C" w:rsidP="00767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ดสอบ</w:t>
            </w:r>
            <w:r w:rsidRPr="00500F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คความรู้ความสามารถเฉพาะตำแหน่ง</w:t>
            </w: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สอบข้อเขียน</w:t>
            </w:r>
          </w:p>
          <w:p w:rsidR="00C25B5C" w:rsidRPr="0001780B" w:rsidRDefault="00C25B5C" w:rsidP="00767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ะแนนเต็ม </w:t>
            </w:r>
            <w:r w:rsidR="007713E2" w:rsidRPr="0001780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0178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)</w:t>
            </w:r>
          </w:p>
          <w:p w:rsidR="003D423B" w:rsidRPr="00F66D8A" w:rsidRDefault="003D423B" w:rsidP="00767AA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309" w:type="dxa"/>
          </w:tcPr>
          <w:p w:rsidR="00C25B5C" w:rsidRPr="00D878CA" w:rsidRDefault="00C25B5C" w:rsidP="00767AA9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</w:t>
            </w:r>
          </w:p>
          <w:p w:rsidR="00C25B5C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สุภาพ</w:t>
            </w:r>
          </w:p>
          <w:p w:rsidR="00C25B5C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B5C" w:rsidRPr="00D878CA" w:rsidRDefault="00C25B5C" w:rsidP="00767A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13E2" w:rsidRPr="00D878CA" w:rsidTr="00C52307">
        <w:trPr>
          <w:trHeight w:val="2217"/>
        </w:trPr>
        <w:tc>
          <w:tcPr>
            <w:tcW w:w="2880" w:type="dxa"/>
            <w:tcBorders>
              <w:right w:val="single" w:sz="4" w:space="0" w:color="auto"/>
            </w:tcBorders>
          </w:tcPr>
          <w:p w:rsidR="007713E2" w:rsidRDefault="007713E2" w:rsidP="007713E2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8357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8357A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3</w:t>
            </w:r>
            <w:r w:rsidR="000178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</w:t>
            </w:r>
          </w:p>
          <w:p w:rsidR="007713E2" w:rsidRPr="00D878CA" w:rsidRDefault="007713E2" w:rsidP="007713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713E2" w:rsidRDefault="0001780B" w:rsidP="007713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3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771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ข้อสอบทั้ง</w:t>
            </w:r>
            <w:r w:rsidR="00B3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  <w:r w:rsidR="007713E2"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="007713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  <w:r w:rsidR="00B3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="007713E2"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ั่วไป</w:t>
            </w:r>
            <w:r w:rsidR="007713E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="007713E2" w:rsidRPr="00500F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คความรู้ความสามารถเฉพาะตำแหน่ง</w:t>
            </w:r>
          </w:p>
          <w:p w:rsidR="00B34F3E" w:rsidRPr="00B34F3E" w:rsidRDefault="00B34F3E" w:rsidP="00B34F3E">
            <w:pPr>
              <w:tabs>
                <w:tab w:val="left" w:pos="144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D6EF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B34F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มีสิทธิสอบ</w:t>
            </w:r>
            <w:r w:rsidR="006D6EF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ัมภาษณ์</w:t>
            </w:r>
            <w:r w:rsidRPr="00B34F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แหน่งผู้ช่วยเจ้าพนักงานทะเบียน  จะต้องเข้าสอบภาคความรู้ความสามารถทั่วไปและภาคความรู้ความสามารถเฉพาะตำแหน่ง(สอบข้อเขียน) โดยได้คะแนนภาคละไม่ต่ำกว่าร้อยละ 60 ก่อน  จึงจะมีสิทธิเข้ารับการสอบภาคความเหมาะสมกับตำแหน่ง(สอบสัมภาษณ์)</w:t>
            </w:r>
          </w:p>
          <w:p w:rsidR="007713E2" w:rsidRDefault="007713E2" w:rsidP="00767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9" w:type="dxa"/>
          </w:tcPr>
          <w:p w:rsidR="007713E2" w:rsidRPr="00D878CA" w:rsidRDefault="007713E2" w:rsidP="00767AA9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780B" w:rsidRPr="00D878CA" w:rsidTr="009225EE">
        <w:trPr>
          <w:trHeight w:val="1082"/>
        </w:trPr>
        <w:tc>
          <w:tcPr>
            <w:tcW w:w="2880" w:type="dxa"/>
            <w:tcBorders>
              <w:right w:val="single" w:sz="4" w:space="0" w:color="auto"/>
            </w:tcBorders>
          </w:tcPr>
          <w:p w:rsidR="0001780B" w:rsidRPr="00B8357A" w:rsidRDefault="0001780B" w:rsidP="0001780B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00 น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780B" w:rsidRDefault="0001780B" w:rsidP="000178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าศรายชื่อผู้มีสิทธ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้ารับการ</w:t>
            </w:r>
            <w:r w:rsidRPr="00B34F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อบภาคความเหมาะสมกับตำแหน่ง(สอบสัมภาษณ์) </w:t>
            </w:r>
          </w:p>
        </w:tc>
        <w:tc>
          <w:tcPr>
            <w:tcW w:w="1309" w:type="dxa"/>
          </w:tcPr>
          <w:p w:rsidR="0001780B" w:rsidRPr="00D878CA" w:rsidRDefault="0001780B" w:rsidP="00767AA9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25B5C" w:rsidRPr="00D878CA" w:rsidTr="00767AA9">
        <w:tc>
          <w:tcPr>
            <w:tcW w:w="2880" w:type="dxa"/>
            <w:tcBorders>
              <w:right w:val="single" w:sz="4" w:space="0" w:color="auto"/>
            </w:tcBorders>
          </w:tcPr>
          <w:p w:rsidR="00C25B5C" w:rsidRDefault="00C25B5C" w:rsidP="00767A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35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Pr="00B8357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1780B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B8357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B3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 เป็นต้นไป</w:t>
            </w:r>
          </w:p>
          <w:p w:rsidR="00C25B5C" w:rsidRPr="00FC5751" w:rsidRDefault="00C25B5C" w:rsidP="00767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25B5C" w:rsidRDefault="00C25B5C" w:rsidP="00767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25B5C" w:rsidRDefault="00C25B5C" w:rsidP="00767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B5C" w:rsidRPr="00FC5751" w:rsidRDefault="00C25B5C" w:rsidP="00767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C" w:rsidRPr="00D878CA" w:rsidRDefault="00C25B5C" w:rsidP="009225EE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ณ </w:t>
            </w:r>
            <w:r w:rsidR="00B34F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สำนักงาน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มาณ</w:t>
            </w:r>
            <w:proofErr w:type="spellEnd"/>
            <w:r w:rsidRPr="00185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ระกำ จังหวัดพิษณุโลก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C25B5C" w:rsidRPr="00D878CA" w:rsidRDefault="00C25B5C" w:rsidP="00767AA9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ภาคความเหมาะสมกับตำแหน่ง</w:t>
            </w:r>
          </w:p>
          <w:p w:rsidR="00C25B5C" w:rsidRPr="00D878CA" w:rsidRDefault="00C25B5C" w:rsidP="00767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สัมภาษณ์</w:t>
            </w:r>
          </w:p>
          <w:p w:rsidR="00C25B5C" w:rsidRPr="0001780B" w:rsidRDefault="00EC0CCC" w:rsidP="00767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คะแนนเต็ม </w:t>
            </w:r>
            <w:r w:rsidR="00B34F3E" w:rsidRPr="000178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25B5C" w:rsidRPr="000178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25B5C" w:rsidRPr="000178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)</w:t>
            </w:r>
          </w:p>
          <w:p w:rsidR="00C25B5C" w:rsidRDefault="00C25B5C" w:rsidP="00767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5B5C" w:rsidRPr="00FC5751" w:rsidRDefault="00C25B5C" w:rsidP="00767AA9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9" w:type="dxa"/>
          </w:tcPr>
          <w:p w:rsidR="00C25B5C" w:rsidRPr="006D4A1E" w:rsidRDefault="00B34F3E" w:rsidP="00B34F3E">
            <w:pPr>
              <w:spacing w:before="360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สุภาพ</w:t>
            </w:r>
          </w:p>
        </w:tc>
      </w:tr>
    </w:tbl>
    <w:p w:rsidR="0001780B" w:rsidRDefault="0001780B" w:rsidP="006B08C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B08C5" w:rsidRPr="006B08C5" w:rsidRDefault="00F66D8A" w:rsidP="006B08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6B08C5" w:rsidRPr="006B0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เภท พนักงานจ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="006B08C5" w:rsidRPr="006B08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ำแหน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ดับเพลิง</w:t>
      </w:r>
    </w:p>
    <w:tbl>
      <w:tblPr>
        <w:tblW w:w="108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21"/>
        <w:gridCol w:w="3780"/>
        <w:gridCol w:w="1309"/>
      </w:tblGrid>
      <w:tr w:rsidR="006B08C5" w:rsidRPr="00D878CA" w:rsidTr="00FC5751">
        <w:trPr>
          <w:trHeight w:val="507"/>
        </w:trPr>
        <w:tc>
          <w:tcPr>
            <w:tcW w:w="2880" w:type="dxa"/>
          </w:tcPr>
          <w:p w:rsidR="006B08C5" w:rsidRPr="00D878CA" w:rsidRDefault="006B08C5" w:rsidP="00F7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/เวลา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6B08C5" w:rsidRPr="00D878CA" w:rsidRDefault="006B08C5" w:rsidP="00F7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ดสอบ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B08C5" w:rsidRPr="00D878CA" w:rsidRDefault="006B08C5" w:rsidP="00F7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309" w:type="dxa"/>
          </w:tcPr>
          <w:p w:rsidR="006B08C5" w:rsidRPr="00D878CA" w:rsidRDefault="006B08C5" w:rsidP="00F7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B08C5" w:rsidRPr="00D878CA" w:rsidTr="009225EE">
        <w:trPr>
          <w:trHeight w:val="2065"/>
        </w:trPr>
        <w:tc>
          <w:tcPr>
            <w:tcW w:w="2880" w:type="dxa"/>
            <w:tcBorders>
              <w:right w:val="single" w:sz="4" w:space="0" w:color="auto"/>
            </w:tcBorders>
          </w:tcPr>
          <w:p w:rsidR="006B08C5" w:rsidRPr="00D878CA" w:rsidRDefault="006B08C5" w:rsidP="00F723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ุธ</w:t>
            </w:r>
            <w:r w:rsidRPr="00D878C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="006840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0 มกราคม  2561</w:t>
            </w:r>
          </w:p>
          <w:p w:rsidR="006B08C5" w:rsidRPr="00885A63" w:rsidRDefault="006B08C5" w:rsidP="00F723D4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B08C5" w:rsidRPr="00D878CA" w:rsidRDefault="006B08C5" w:rsidP="00F7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เวลา  0</w:t>
            </w:r>
            <w:r w:rsidRPr="00D878C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D878C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684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0</w:t>
            </w: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  <w:p w:rsidR="006B08C5" w:rsidRDefault="006B08C5" w:rsidP="00F7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08C5" w:rsidRDefault="006B08C5" w:rsidP="00F7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357A" w:rsidRDefault="00B8357A" w:rsidP="00F7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357A" w:rsidRPr="00D878CA" w:rsidRDefault="00B8357A" w:rsidP="00B835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8C5" w:rsidRPr="00D878CA" w:rsidRDefault="006B08C5" w:rsidP="009225EE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F15FC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ณ </w:t>
            </w:r>
            <w:r w:rsidR="00F66D8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อง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ทศบาลตำบล</w:t>
            </w:r>
            <w:r w:rsidR="002A2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</w:t>
            </w:r>
            <w:proofErr w:type="spellStart"/>
            <w:r w:rsidR="002A2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มาณ</w:t>
            </w:r>
            <w:proofErr w:type="spellEnd"/>
            <w:r w:rsidRPr="001858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ระกำ จังหวัดพิษณุโลก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66D8A" w:rsidRDefault="00F66D8A" w:rsidP="00190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07D5" w:rsidRDefault="00B8357A" w:rsidP="0019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ดสอบ</w:t>
            </w:r>
            <w:r w:rsidR="006840E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ภาคความเหมาะสมกับ</w:t>
            </w:r>
            <w:r w:rsidR="006B08C5" w:rsidRPr="00500F2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ำแหน่ง</w:t>
            </w:r>
            <w:r w:rsidR="006840E8">
              <w:rPr>
                <w:rFonts w:ascii="TH SarabunIT๙" w:hAnsi="TH SarabunIT๙" w:cs="TH SarabunIT๙"/>
                <w:sz w:val="32"/>
                <w:szCs w:val="32"/>
                <w:cs/>
              </w:rPr>
              <w:t>โดยวิธีการสอบ</w:t>
            </w:r>
            <w:r w:rsidR="006840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</w:t>
            </w:r>
          </w:p>
          <w:p w:rsidR="006B08C5" w:rsidRPr="0001780B" w:rsidRDefault="006B08C5" w:rsidP="00B835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78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คะแนนเต็ม </w:t>
            </w:r>
            <w:r w:rsidR="004877D9" w:rsidRPr="0001780B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0178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)</w:t>
            </w:r>
          </w:p>
        </w:tc>
        <w:tc>
          <w:tcPr>
            <w:tcW w:w="1309" w:type="dxa"/>
          </w:tcPr>
          <w:p w:rsidR="006B08C5" w:rsidRPr="00D878CA" w:rsidRDefault="006B08C5" w:rsidP="00F66D8A">
            <w:pPr>
              <w:spacing w:before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8CA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</w:t>
            </w:r>
          </w:p>
          <w:p w:rsidR="006B08C5" w:rsidRDefault="006B08C5" w:rsidP="00F7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สุภาพ</w:t>
            </w:r>
          </w:p>
          <w:p w:rsidR="00F66D8A" w:rsidRDefault="00F66D8A" w:rsidP="00F72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6D8A" w:rsidRPr="00D878CA" w:rsidRDefault="00F66D8A" w:rsidP="00F723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D6EF3" w:rsidRPr="000F544C" w:rsidRDefault="000F544C" w:rsidP="000F544C">
      <w:pPr>
        <w:tabs>
          <w:tab w:val="left" w:pos="5205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F544C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B08C5" w:rsidRDefault="006B08C5" w:rsidP="006B08C5">
      <w:pPr>
        <w:tabs>
          <w:tab w:val="left" w:pos="520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B12FA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Pr="00B12F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สูตรและวิธี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</w:t>
      </w:r>
    </w:p>
    <w:p w:rsidR="006B08C5" w:rsidRDefault="006B08C5" w:rsidP="0089085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57F7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9085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57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ำแหน่งประเภท พนักงานจ้างทั่วไป</w:t>
      </w:r>
    </w:p>
    <w:p w:rsidR="009370AB" w:rsidRDefault="009370AB" w:rsidP="006B08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2FA4">
        <w:rPr>
          <w:rFonts w:ascii="TH SarabunIT๙" w:hAnsi="TH SarabunIT๙" w:cs="TH SarabunIT๙"/>
          <w:sz w:val="32"/>
          <w:szCs w:val="32"/>
          <w:cs/>
        </w:rPr>
        <w:t>หลักสูตร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โดยมีคะแนนรวม </w:t>
      </w:r>
      <w:r w:rsidR="006D6EF3" w:rsidRPr="009225E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F327D" w:rsidRPr="009225E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225EE">
        <w:rPr>
          <w:rFonts w:ascii="TH SarabunIT๙" w:hAnsi="TH SarabunIT๙" w:cs="TH SarabunIT๙"/>
          <w:sz w:val="32"/>
          <w:szCs w:val="32"/>
          <w:cs/>
        </w:rPr>
        <w:t xml:space="preserve"> คะแนน ได้แก่</w:t>
      </w:r>
    </w:p>
    <w:p w:rsidR="006B08C5" w:rsidRDefault="009370AB" w:rsidP="009225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2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6B08C5" w:rsidRPr="00B12FA4">
        <w:rPr>
          <w:rFonts w:ascii="TH SarabunIT๙" w:hAnsi="TH SarabunIT๙" w:cs="TH SarabunIT๙"/>
          <w:b/>
          <w:bCs/>
          <w:sz w:val="32"/>
          <w:szCs w:val="32"/>
          <w:cs/>
        </w:rPr>
        <w:t>ภาคความเหมาะสมกับตำแหน่ง</w:t>
      </w:r>
      <w:r w:rsidR="006B08C5" w:rsidRPr="00B12FA4">
        <w:rPr>
          <w:rFonts w:ascii="TH SarabunIT๙" w:hAnsi="TH SarabunIT๙" w:cs="TH SarabunIT๙"/>
          <w:sz w:val="32"/>
          <w:szCs w:val="32"/>
          <w:cs/>
        </w:rPr>
        <w:t xml:space="preserve">  ประเมินบุคคลเพื่อพิจารณา</w:t>
      </w:r>
      <w:r>
        <w:rPr>
          <w:rFonts w:ascii="TH SarabunIT๙" w:hAnsi="TH SarabunIT๙" w:cs="TH SarabunIT๙"/>
          <w:sz w:val="32"/>
          <w:szCs w:val="32"/>
          <w:cs/>
        </w:rPr>
        <w:t>ความเหมาะสมกับตำแหน่ง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B08C5" w:rsidRPr="00B12FA4">
        <w:rPr>
          <w:rFonts w:ascii="TH SarabunIT๙" w:hAnsi="TH SarabunIT๙" w:cs="TH SarabunIT๙"/>
          <w:sz w:val="32"/>
          <w:szCs w:val="32"/>
          <w:cs/>
        </w:rPr>
        <w:t>ด้านต่าง ๆ ตามที่</w:t>
      </w:r>
      <w:r w:rsidR="006B08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9225E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B08C5" w:rsidRPr="00B12FA4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B12FA4">
        <w:rPr>
          <w:rFonts w:ascii="TH SarabunIT๙" w:hAnsi="TH SarabunIT๙" w:cs="TH SarabunIT๙"/>
          <w:sz w:val="32"/>
          <w:szCs w:val="32"/>
          <w:cs/>
        </w:rPr>
        <w:t>โดยวิธีการสัมภาษณ์</w:t>
      </w:r>
      <w:r w:rsidR="006B08C5" w:rsidRPr="00B12FA4">
        <w:rPr>
          <w:rFonts w:ascii="TH SarabunIT๙" w:hAnsi="TH SarabunIT๙" w:cs="TH SarabunIT๙"/>
          <w:sz w:val="32"/>
          <w:szCs w:val="32"/>
          <w:cs/>
        </w:rPr>
        <w:t xml:space="preserve"> (คะแนนเต็ม </w:t>
      </w:r>
      <w:r w:rsidR="009225E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B08C5" w:rsidRPr="00B12FA4">
        <w:rPr>
          <w:rFonts w:ascii="TH SarabunIT๙" w:hAnsi="TH SarabunIT๙" w:cs="TH SarabunIT๙"/>
          <w:sz w:val="32"/>
          <w:szCs w:val="32"/>
          <w:cs/>
        </w:rPr>
        <w:t>0คะแนน)</w:t>
      </w:r>
    </w:p>
    <w:p w:rsidR="006B08C5" w:rsidRPr="00B12FA4" w:rsidRDefault="006B08C5" w:rsidP="006B08C5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12F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ระเบียบเกี่ยวกับ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อบ</w:t>
      </w:r>
    </w:p>
    <w:p w:rsidR="00FC5751" w:rsidRDefault="006B08C5" w:rsidP="006D6EF3">
      <w:pPr>
        <w:ind w:right="-426"/>
        <w:rPr>
          <w:rFonts w:ascii="TH SarabunIT๙" w:hAnsi="TH SarabunIT๙" w:cs="TH SarabunIT๙"/>
          <w:sz w:val="32"/>
          <w:szCs w:val="32"/>
          <w:cs/>
        </w:rPr>
      </w:pPr>
      <w:r w:rsidRPr="00B1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 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</w:t>
      </w:r>
      <w:r w:rsidRPr="00B12FA4">
        <w:rPr>
          <w:rFonts w:ascii="TH SarabunIT๙" w:hAnsi="TH SarabunIT๙" w:cs="TH SarabunIT๙"/>
          <w:sz w:val="32"/>
          <w:szCs w:val="32"/>
          <w:cs/>
        </w:rPr>
        <w:t>จ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ด</w:t>
      </w:r>
      <w:r w:rsidRPr="00B12FA4">
        <w:rPr>
          <w:rFonts w:ascii="TH SarabunIT๙" w:hAnsi="TH SarabunIT๙" w:cs="TH SarabunIT๙"/>
          <w:sz w:val="32"/>
          <w:szCs w:val="32"/>
          <w:cs/>
        </w:rPr>
        <w:t>สอบตามที่กำหนดไว้ในหลักสูตร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สอบ</w:t>
      </w:r>
      <w:r w:rsidRPr="00B12FA4">
        <w:rPr>
          <w:rFonts w:ascii="TH SarabunIT๙" w:hAnsi="TH SarabunIT๙" w:cs="TH SarabunIT๙"/>
          <w:sz w:val="32"/>
          <w:szCs w:val="32"/>
          <w:cs/>
        </w:rPr>
        <w:t>และให้ผู้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สรรหา</w:t>
      </w:r>
      <w:r w:rsidRPr="00B12FA4">
        <w:rPr>
          <w:rFonts w:ascii="TH SarabunIT๙" w:hAnsi="TH SarabunIT๙" w:cs="TH SarabunIT๙"/>
          <w:sz w:val="32"/>
          <w:szCs w:val="32"/>
          <w:cs/>
        </w:rPr>
        <w:t>ปฏิบ</w:t>
      </w:r>
      <w:r>
        <w:rPr>
          <w:rFonts w:ascii="TH SarabunIT๙" w:hAnsi="TH SarabunIT๙" w:cs="TH SarabunIT๙"/>
          <w:sz w:val="32"/>
          <w:szCs w:val="32"/>
          <w:cs/>
        </w:rPr>
        <w:t>ัติตามคำสั่ง ระเบียบ และวิธีการ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ตามที่กำหนดไว้ </w:t>
      </w:r>
      <w:r w:rsidR="00FC5751">
        <w:rPr>
          <w:rFonts w:ascii="TH SarabunIT๙" w:hAnsi="TH SarabunIT๙" w:cs="TH SarabunIT๙"/>
          <w:sz w:val="32"/>
          <w:szCs w:val="32"/>
        </w:rPr>
        <w:tab/>
      </w:r>
      <w:r w:rsidR="00FC5751">
        <w:rPr>
          <w:rFonts w:ascii="TH SarabunIT๙" w:hAnsi="TH SarabunIT๙" w:cs="TH SarabunIT๙"/>
          <w:sz w:val="32"/>
          <w:szCs w:val="32"/>
        </w:rPr>
        <w:tab/>
      </w:r>
      <w:r w:rsidR="00FC5751">
        <w:rPr>
          <w:rFonts w:ascii="TH SarabunIT๙" w:hAnsi="TH SarabunIT๙" w:cs="TH SarabunIT๙"/>
          <w:sz w:val="32"/>
          <w:szCs w:val="32"/>
        </w:rPr>
        <w:tab/>
      </w:r>
      <w:r w:rsidR="00FC5751">
        <w:rPr>
          <w:rFonts w:ascii="TH SarabunIT๙" w:hAnsi="TH SarabunIT๙" w:cs="TH SarabunIT๙"/>
          <w:sz w:val="32"/>
          <w:szCs w:val="32"/>
        </w:rPr>
        <w:tab/>
      </w:r>
      <w:r w:rsidR="00FC5751">
        <w:rPr>
          <w:rFonts w:ascii="TH SarabunIT๙" w:hAnsi="TH SarabunIT๙" w:cs="TH SarabunIT๙"/>
          <w:sz w:val="32"/>
          <w:szCs w:val="32"/>
        </w:rPr>
        <w:tab/>
      </w:r>
      <w:r w:rsidR="00FC5751">
        <w:rPr>
          <w:rFonts w:ascii="TH SarabunIT๙" w:hAnsi="TH SarabunIT๙" w:cs="TH SarabunIT๙"/>
          <w:sz w:val="32"/>
          <w:szCs w:val="32"/>
        </w:rPr>
        <w:tab/>
      </w:r>
      <w:r w:rsidR="00FC5751">
        <w:rPr>
          <w:rFonts w:ascii="TH SarabunIT๙" w:hAnsi="TH SarabunIT๙" w:cs="TH SarabunIT๙"/>
          <w:sz w:val="32"/>
          <w:szCs w:val="32"/>
        </w:rPr>
        <w:tab/>
      </w:r>
    </w:p>
    <w:p w:rsidR="006B08C5" w:rsidRPr="00B12FA4" w:rsidRDefault="006B08C5" w:rsidP="006B08C5">
      <w:pPr>
        <w:rPr>
          <w:rFonts w:ascii="TH SarabunIT๙" w:hAnsi="TH SarabunIT๙" w:cs="TH SarabunIT๙"/>
          <w:sz w:val="32"/>
          <w:szCs w:val="32"/>
        </w:rPr>
      </w:pPr>
      <w:r w:rsidRPr="00B1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 ให้ผู้เข้า</w:t>
      </w:r>
      <w:r w:rsidRPr="00685297">
        <w:rPr>
          <w:rFonts w:ascii="TH SarabunIT๙" w:hAnsi="TH SarabunIT๙" w:cs="TH SarabunIT๙" w:hint="cs"/>
          <w:sz w:val="32"/>
          <w:szCs w:val="32"/>
          <w:cs/>
        </w:rPr>
        <w:t>รับการสรรหา</w:t>
      </w:r>
      <w:r w:rsidRPr="00B12FA4">
        <w:rPr>
          <w:rFonts w:ascii="TH SarabunIT๙" w:hAnsi="TH SarabunIT๙" w:cs="TH SarabunIT๙"/>
          <w:sz w:val="32"/>
          <w:szCs w:val="32"/>
          <w:cs/>
        </w:rPr>
        <w:t>ปฏิบัติตามระเบียบ ดังนี้</w:t>
      </w:r>
    </w:p>
    <w:p w:rsidR="006B08C5" w:rsidRPr="00B12FA4" w:rsidRDefault="006B08C5" w:rsidP="006B08C5">
      <w:pPr>
        <w:rPr>
          <w:rFonts w:ascii="TH SarabunIT๙" w:hAnsi="TH SarabunIT๙" w:cs="TH SarabunIT๙"/>
          <w:sz w:val="32"/>
          <w:szCs w:val="32"/>
        </w:rPr>
      </w:pPr>
      <w:r w:rsidRPr="00B12FA4">
        <w:rPr>
          <w:rFonts w:ascii="TH SarabunIT๙" w:hAnsi="TH SarabunIT๙" w:cs="TH SarabunIT๙"/>
          <w:sz w:val="32"/>
          <w:szCs w:val="32"/>
          <w:cs/>
        </w:rPr>
        <w:tab/>
      </w:r>
      <w:r w:rsidRPr="00B1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12FA4">
        <w:rPr>
          <w:rFonts w:ascii="TH SarabunIT๙" w:hAnsi="TH SarabunIT๙" w:cs="TH SarabunIT๙"/>
          <w:sz w:val="32"/>
          <w:szCs w:val="32"/>
          <w:cs/>
        </w:rPr>
        <w:t>2.1 แต่งกายสุภาพ</w:t>
      </w:r>
    </w:p>
    <w:p w:rsidR="006B08C5" w:rsidRDefault="006B08C5" w:rsidP="006B08C5">
      <w:pPr>
        <w:rPr>
          <w:rFonts w:ascii="TH SarabunIT๙" w:hAnsi="TH SarabunIT๙" w:cs="TH SarabunIT๙"/>
          <w:sz w:val="32"/>
          <w:szCs w:val="32"/>
        </w:rPr>
      </w:pPr>
      <w:r w:rsidRPr="00B12FA4">
        <w:rPr>
          <w:rFonts w:ascii="TH SarabunIT๙" w:hAnsi="TH SarabunIT๙" w:cs="TH SarabunIT๙"/>
          <w:sz w:val="32"/>
          <w:szCs w:val="32"/>
          <w:cs/>
        </w:rPr>
        <w:tab/>
      </w:r>
      <w:r w:rsidRPr="00B1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B12FA4">
        <w:rPr>
          <w:rFonts w:ascii="TH SarabunIT๙" w:hAnsi="TH SarabunIT๙" w:cs="TH SarabunIT๙"/>
          <w:sz w:val="32"/>
          <w:szCs w:val="32"/>
          <w:cs/>
        </w:rPr>
        <w:t>2.2 ผู้เข้า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สรรหา</w:t>
      </w:r>
      <w:r w:rsidRPr="00B12FA4">
        <w:rPr>
          <w:rFonts w:ascii="TH SarabunIT๙" w:hAnsi="TH SarabunIT๙" w:cs="TH SarabunIT๙"/>
          <w:sz w:val="32"/>
          <w:szCs w:val="32"/>
          <w:cs/>
        </w:rPr>
        <w:t>จะต้องเตรียมปากกา ไม้บรรทัด และน้ำยาลบคำผิด มาเพื่อใช้ในการทำ</w:t>
      </w:r>
      <w:r>
        <w:rPr>
          <w:rFonts w:ascii="TH SarabunIT๙" w:hAnsi="TH SarabunIT๙" w:cs="TH SarabunIT๙" w:hint="cs"/>
          <w:sz w:val="32"/>
          <w:szCs w:val="32"/>
          <w:cs/>
        </w:rPr>
        <w:t>แบบทดสอบ</w:t>
      </w:r>
    </w:p>
    <w:p w:rsidR="006B08C5" w:rsidRPr="00B12FA4" w:rsidRDefault="00FC5751" w:rsidP="008908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08C5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B08C5" w:rsidRPr="00B12FA4">
        <w:rPr>
          <w:rFonts w:ascii="TH SarabunIT๙" w:hAnsi="TH SarabunIT๙" w:cs="TH SarabunIT๙"/>
          <w:sz w:val="32"/>
          <w:szCs w:val="32"/>
          <w:cs/>
        </w:rPr>
        <w:t xml:space="preserve">2.3 </w:t>
      </w:r>
      <w:r w:rsidR="006B08C5" w:rsidRPr="00B12FA4">
        <w:rPr>
          <w:rFonts w:ascii="TH SarabunIT๙" w:hAnsi="TH SarabunIT๙" w:cs="TH SarabunIT๙"/>
          <w:spacing w:val="-4"/>
          <w:sz w:val="32"/>
          <w:szCs w:val="32"/>
          <w:cs/>
        </w:rPr>
        <w:t>ต้องนำบัตรประจำตัวประชาชน และ</w:t>
      </w:r>
      <w:r w:rsidR="009225EE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="006B08C5" w:rsidRPr="00B12FA4">
        <w:rPr>
          <w:rFonts w:ascii="TH SarabunIT๙" w:hAnsi="TH SarabunIT๙" w:cs="TH SarabunIT๙"/>
          <w:spacing w:val="-4"/>
          <w:sz w:val="32"/>
          <w:szCs w:val="32"/>
          <w:cs/>
        </w:rPr>
        <w:t>บัตรประจำตัว</w:t>
      </w:r>
      <w:r w:rsidR="006B08C5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มัคร</w:t>
      </w:r>
      <w:r w:rsidR="009225E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หรือบัตรอื่นๆที่ทางราชการออกให้</w:t>
      </w:r>
      <w:r w:rsidR="006B08C5">
        <w:rPr>
          <w:rFonts w:ascii="TH SarabunIT๙" w:hAnsi="TH SarabunIT๙" w:cs="TH SarabunIT๙" w:hint="cs"/>
          <w:spacing w:val="-4"/>
          <w:sz w:val="32"/>
          <w:szCs w:val="32"/>
          <w:cs/>
        </w:rPr>
        <w:t>มา</w:t>
      </w:r>
      <w:r w:rsidR="006B08C5" w:rsidRPr="00B12FA4">
        <w:rPr>
          <w:rFonts w:ascii="TH SarabunIT๙" w:hAnsi="TH SarabunIT๙" w:cs="TH SarabunIT๙"/>
          <w:spacing w:val="-4"/>
          <w:sz w:val="32"/>
          <w:szCs w:val="32"/>
          <w:cs/>
        </w:rPr>
        <w:t>ในวัน</w:t>
      </w:r>
      <w:r w:rsidR="006B08C5"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การทดสอบ</w:t>
      </w:r>
      <w:r w:rsidR="006B08C5" w:rsidRPr="00B12FA4">
        <w:rPr>
          <w:rFonts w:ascii="TH SarabunIT๙" w:hAnsi="TH SarabunIT๙" w:cs="TH SarabunIT๙"/>
          <w:spacing w:val="-4"/>
          <w:sz w:val="32"/>
          <w:szCs w:val="32"/>
          <w:cs/>
        </w:rPr>
        <w:t>เพื่อแสดงตน</w:t>
      </w:r>
      <w:r w:rsidR="006B08C5"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="006B08C5" w:rsidRPr="00B12FA4">
        <w:rPr>
          <w:rFonts w:ascii="TH SarabunIT๙" w:hAnsi="TH SarabunIT๙" w:cs="TH SarabunIT๙"/>
          <w:sz w:val="32"/>
          <w:szCs w:val="32"/>
          <w:cs/>
        </w:rPr>
        <w:t xml:space="preserve"> หากไม่มีบัตรดังกล่าว กรรมการหรือเจ้าหน้าที่อาจพิจารณาไม่อนุญาตให้เข้าสอบก็ได้</w:t>
      </w:r>
    </w:p>
    <w:p w:rsidR="006B08C5" w:rsidRDefault="006B08C5" w:rsidP="006B08C5">
      <w:pPr>
        <w:rPr>
          <w:rFonts w:ascii="TH SarabunIT๙" w:hAnsi="TH SarabunIT๙" w:cs="TH SarabunIT๙"/>
          <w:sz w:val="32"/>
          <w:szCs w:val="32"/>
        </w:rPr>
      </w:pPr>
      <w:r w:rsidRPr="00B12FA4">
        <w:rPr>
          <w:rFonts w:ascii="TH SarabunIT๙" w:hAnsi="TH SarabunIT๙" w:cs="TH SarabunIT๙"/>
          <w:sz w:val="32"/>
          <w:szCs w:val="32"/>
        </w:rPr>
        <w:tab/>
      </w:r>
      <w:r w:rsidRPr="00B12FA4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 w:rsidRPr="00B12FA4">
        <w:rPr>
          <w:rFonts w:ascii="TH SarabunIT๙" w:hAnsi="TH SarabunIT๙" w:cs="TH SarabunIT๙"/>
          <w:sz w:val="32"/>
          <w:szCs w:val="32"/>
          <w:cs/>
        </w:rPr>
        <w:t>2.4  ไปถึง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และ</w:t>
      </w:r>
      <w:r w:rsidRPr="00B12FA4">
        <w:rPr>
          <w:rFonts w:ascii="TH SarabunIT๙" w:hAnsi="TH SarabunIT๙" w:cs="TH SarabunIT๙"/>
          <w:sz w:val="32"/>
          <w:szCs w:val="32"/>
          <w:cs/>
        </w:rPr>
        <w:t>เข้าห้องสอบได้ก็ต่อเมื่อได้รับคำสั่งหรือประกาศจาก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หรือเจ้าหน้าที่</w:t>
      </w:r>
      <w:r w:rsidRPr="00B12FA4">
        <w:rPr>
          <w:rFonts w:ascii="TH SarabunIT๙" w:hAnsi="TH SarabunIT๙" w:cs="TH SarabunIT๙"/>
          <w:sz w:val="32"/>
          <w:szCs w:val="32"/>
          <w:cs/>
        </w:rPr>
        <w:t>ให้เข้าห้องสอบได้</w:t>
      </w:r>
      <w:proofErr w:type="gramEnd"/>
      <w:r w:rsidRPr="00B12FA4">
        <w:rPr>
          <w:rFonts w:ascii="TH SarabunIT๙" w:hAnsi="TH SarabunIT๙" w:cs="TH SarabunIT๙"/>
          <w:sz w:val="32"/>
          <w:szCs w:val="32"/>
          <w:cs/>
        </w:rPr>
        <w:t xml:space="preserve"> ผู้เข้ารับ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ที่ไปถึ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สอบ</w:t>
      </w:r>
      <w:r w:rsidRPr="00B12FA4">
        <w:rPr>
          <w:rFonts w:ascii="TH SarabunIT๙" w:hAnsi="TH SarabunIT๙" w:cs="TH SarabunIT๙"/>
          <w:sz w:val="32"/>
          <w:szCs w:val="32"/>
          <w:cs/>
        </w:rPr>
        <w:t>หลังจากที่ได้เริ่มสอบวิชาใดไปแล้ว 30 นาที จะไม่ได้รับอนุญาตให้เข้าสอบในวิชานั้น</w:t>
      </w:r>
    </w:p>
    <w:p w:rsidR="006B08C5" w:rsidRDefault="006B08C5" w:rsidP="006B0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ห้ามนำหนังสือ ตำรา หรือเอกสารอื่นใดเข้าไปในห้องสอบ</w:t>
      </w:r>
    </w:p>
    <w:p w:rsidR="006B08C5" w:rsidRPr="00B12FA4" w:rsidRDefault="006B08C5" w:rsidP="006B08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ห้ามนำเครื่องคำนวณ เครื่องมือสื่อสารอิเล็กทรอนิกส์ทุกชนิดเข้าไปในห้องสอบ</w:t>
      </w:r>
      <w:r>
        <w:rPr>
          <w:rFonts w:ascii="TH SarabunIT๙" w:hAnsi="TH SarabunIT๙" w:cs="TH SarabunIT๙" w:hint="cs"/>
          <w:sz w:val="32"/>
          <w:szCs w:val="32"/>
          <w:cs/>
        </w:rPr>
        <w:t>(เว้นแต่กรรมการ/เจ้าหน้าที่ อนุญาตให้ใช้ได้)</w:t>
      </w:r>
    </w:p>
    <w:p w:rsidR="006B08C5" w:rsidRPr="00B12FA4" w:rsidRDefault="006B08C5" w:rsidP="006B0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เมื่ออยู่ในห้องสอบ ต้องไม่พูดหรือติดต่อกับผู้อื่นหรือบุคคลภายนอกและจะออกจากห้องสอบได้ก็ต่อเมื่อได้รับอนุญาตจากกรรมการหรือเจ้าหน้าที่ประจำห้องสอบแล้วเท่านั้น</w:t>
      </w:r>
    </w:p>
    <w:p w:rsidR="006B08C5" w:rsidRPr="00B12FA4" w:rsidRDefault="006B08C5" w:rsidP="006B0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ให้กรอกข้อความในกระดาษคำตอบให้ครบถ้วน เขียนเลขประจำตัวสอบและ ชื่อ </w:t>
      </w:r>
      <w:r w:rsidRPr="00B12FA4">
        <w:rPr>
          <w:rFonts w:ascii="TH SarabunIT๙" w:hAnsi="TH SarabunIT๙" w:cs="TH SarabunIT๙"/>
          <w:sz w:val="32"/>
          <w:szCs w:val="32"/>
        </w:rPr>
        <w:t>–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สกุลเฉพาะในที่ที่กำหนดให้เท่านั้น</w:t>
      </w:r>
    </w:p>
    <w:p w:rsidR="006B08C5" w:rsidRPr="00B12FA4" w:rsidRDefault="006B08C5" w:rsidP="006B0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2.9</w:t>
      </w:r>
      <w:r w:rsidRPr="00B12FA4">
        <w:rPr>
          <w:rFonts w:ascii="TH SarabunIT๙" w:hAnsi="TH SarabunIT๙" w:cs="TH SarabunIT๙"/>
          <w:sz w:val="32"/>
          <w:szCs w:val="32"/>
          <w:cs/>
        </w:rPr>
        <w:t>เมื่อจะส่งกระดาษคำตอบให้ตรวจสอบให้แน่นอนอีกครั้งหนึ่ง หากสงสัยประการใดให้สอบถามกรรมการหรือเจ้าหน้าที่ประจำห้องสอบ</w:t>
      </w:r>
    </w:p>
    <w:p w:rsidR="006B08C5" w:rsidRDefault="006B08C5" w:rsidP="006B08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เมื่อจะส่งกระดาษคำตอบก่อนหมดเวลาสอบให้ยกมือขึ้น เพื่อให้กรรมการหรือเจ้าหน้าที่ประจำห้องสอบทราบ ห้ามลุกจากที่นั่งไปส่งกระดาษคำตอบด้วยตนเอง</w:t>
      </w:r>
    </w:p>
    <w:p w:rsidR="006B08C5" w:rsidRDefault="006B08C5" w:rsidP="006B08C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เมื่อหมดเวลาทำข้อสอบในวิชาหนึ่ง ๆ จะมีสัญญาณแจ้งให้ทราบ ผู้เข้าสอบจะต้องหยุดทำข้อสอบทันที และต้องรอให้กรรมการหรือเจ้าหน้าที่ประจำห้องสอบเก็บกระดาษคำตอบและข้อสอบคืนเสียก่อนจึงออกจากห้องสอบได้</w:t>
      </w:r>
    </w:p>
    <w:p w:rsidR="006B08C5" w:rsidRPr="00B12FA4" w:rsidRDefault="006B08C5" w:rsidP="006B08C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ห้ามนำข้อสอบหรือกระดาษคำตอบที่เหลือหรือไม่ได้ใช้ออกจากห้องสอบเป็น</w:t>
      </w:r>
      <w:proofErr w:type="spellStart"/>
      <w:r w:rsidRPr="00B12FA4">
        <w:rPr>
          <w:rFonts w:ascii="TH SarabunIT๙" w:hAnsi="TH SarabunIT๙" w:cs="TH SarabunIT๙"/>
          <w:sz w:val="32"/>
          <w:szCs w:val="32"/>
          <w:cs/>
        </w:rPr>
        <w:t>อัน</w:t>
      </w:r>
      <w:r w:rsidR="003D423B">
        <w:rPr>
          <w:rFonts w:ascii="TH SarabunIT๙" w:hAnsi="TH SarabunIT๙" w:cs="TH SarabunIT๙" w:hint="cs"/>
          <w:sz w:val="32"/>
          <w:szCs w:val="32"/>
          <w:cs/>
        </w:rPr>
        <w:t>ข</w:t>
      </w:r>
      <w:proofErr w:type="spellEnd"/>
      <w:r w:rsidRPr="00B12FA4">
        <w:rPr>
          <w:rFonts w:ascii="TH SarabunIT๙" w:hAnsi="TH SarabunIT๙" w:cs="TH SarabunIT๙"/>
          <w:sz w:val="32"/>
          <w:szCs w:val="32"/>
          <w:cs/>
        </w:rPr>
        <w:t>ขาด</w:t>
      </w:r>
    </w:p>
    <w:p w:rsidR="006B08C5" w:rsidRDefault="006B08C5" w:rsidP="006B08C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เมื่อออกจากห้องสอบแล้วต้องไม่ติดต่อหรือกระทำการใด ๆ อันเป็นการรบกวนผู้ที่</w:t>
      </w:r>
    </w:p>
    <w:p w:rsidR="006B08C5" w:rsidRPr="00B12FA4" w:rsidRDefault="006B08C5" w:rsidP="006B08C5">
      <w:pPr>
        <w:rPr>
          <w:rFonts w:ascii="TH SarabunIT๙" w:hAnsi="TH SarabunIT๙" w:cs="TH SarabunIT๙"/>
          <w:sz w:val="32"/>
          <w:szCs w:val="32"/>
        </w:rPr>
      </w:pPr>
      <w:r w:rsidRPr="00B12FA4">
        <w:rPr>
          <w:rFonts w:ascii="TH SarabunIT๙" w:hAnsi="TH SarabunIT๙" w:cs="TH SarabunIT๙"/>
          <w:sz w:val="32"/>
          <w:szCs w:val="32"/>
          <w:cs/>
        </w:rPr>
        <w:t>ยังสอบอยู่</w:t>
      </w:r>
    </w:p>
    <w:p w:rsidR="00931167" w:rsidRPr="00412B57" w:rsidRDefault="006B08C5" w:rsidP="00412B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 ต้องเชื่อฟังและปฏิบัติตามคำสั่งและคำแนะนำของกรรมการหรือเจ้าหน้าที่ประ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    </w:t>
      </w:r>
      <w:r w:rsidRPr="00B12FA4">
        <w:rPr>
          <w:rFonts w:ascii="TH SarabunIT๙" w:hAnsi="TH SarabunIT๙" w:cs="TH SarabunIT๙"/>
          <w:sz w:val="32"/>
          <w:szCs w:val="32"/>
          <w:cs/>
        </w:rPr>
        <w:t>ห้องสอบโดยเคร่งครัด ผู้ใดฝ่าฝืนระเบียบ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</w:t>
      </w:r>
      <w:r w:rsidRPr="00B12FA4">
        <w:rPr>
          <w:rFonts w:ascii="TH SarabunIT๙" w:hAnsi="TH SarabunIT๙" w:cs="TH SarabunIT๙"/>
          <w:sz w:val="32"/>
          <w:szCs w:val="32"/>
          <w:cs/>
        </w:rPr>
        <w:t xml:space="preserve">นี้ หรือทุจริต หรือพยายามทุจริตในการสอบ 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B12FA4">
        <w:rPr>
          <w:rFonts w:ascii="TH SarabunIT๙" w:hAnsi="TH SarabunIT๙" w:cs="TH SarabunIT๙"/>
          <w:sz w:val="32"/>
          <w:szCs w:val="32"/>
          <w:cs/>
        </w:rPr>
        <w:t>ณะกรรม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รรหาฯ</w:t>
      </w:r>
      <w:r w:rsidRPr="00B12FA4">
        <w:rPr>
          <w:rFonts w:ascii="TH SarabunIT๙" w:hAnsi="TH SarabunIT๙" w:cs="TH SarabunIT๙"/>
          <w:sz w:val="32"/>
          <w:szCs w:val="32"/>
          <w:cs/>
        </w:rPr>
        <w:t>อาจพิจารณาสั่งไม่ให้ตรวจคำตอบเฉพาะวิชาใดวิชาหนึ่งหรือทุกวิชาก็ได้</w:t>
      </w:r>
    </w:p>
    <w:p w:rsidR="00CA5474" w:rsidRPr="009C720F" w:rsidRDefault="00CA5474" w:rsidP="00CA5474">
      <w:pPr>
        <w:tabs>
          <w:tab w:val="left" w:pos="0"/>
        </w:tabs>
        <w:ind w:right="-5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720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ที่ใช้ในการสอบ</w:t>
      </w:r>
    </w:p>
    <w:p w:rsidR="00CA5474" w:rsidRPr="00163448" w:rsidRDefault="00CA5474" w:rsidP="00CA5474">
      <w:pPr>
        <w:tabs>
          <w:tab w:val="left" w:pos="0"/>
        </w:tabs>
        <w:ind w:right="-5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3448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เทศบาลตำบลบึง</w:t>
      </w:r>
      <w:proofErr w:type="spellStart"/>
      <w:r w:rsidRPr="00163448">
        <w:rPr>
          <w:rFonts w:ascii="TH SarabunIT๙" w:hAnsi="TH SarabunIT๙" w:cs="TH SarabunIT๙"/>
          <w:b/>
          <w:bCs/>
          <w:sz w:val="32"/>
          <w:szCs w:val="32"/>
          <w:cs/>
        </w:rPr>
        <w:t>ระมาณ</w:t>
      </w:r>
      <w:proofErr w:type="spellEnd"/>
      <w:r w:rsidRPr="0016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Pr="001634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วัน เวลา สถานที่</w:t>
      </w:r>
      <w:r w:rsidRPr="00163448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และระเบียบเกี่ยวกับการสอบ</w:t>
      </w:r>
    </w:p>
    <w:p w:rsidR="00CA5474" w:rsidRPr="00163448" w:rsidRDefault="00CA5474" w:rsidP="00CA5474">
      <w:pPr>
        <w:tabs>
          <w:tab w:val="left" w:pos="0"/>
        </w:tabs>
        <w:ind w:right="-5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3448">
        <w:rPr>
          <w:rFonts w:ascii="TH SarabunIT๙" w:hAnsi="TH SarabunIT๙" w:cs="TH SarabunIT๙"/>
          <w:b/>
          <w:bCs/>
          <w:sz w:val="32"/>
          <w:szCs w:val="32"/>
          <w:cs/>
        </w:rPr>
        <w:t>ในการสรรหาบุคคลเป็นพนักงานจ้างของเทศบาลตำบล</w:t>
      </w:r>
      <w:r w:rsidRPr="00163448"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</w:t>
      </w:r>
      <w:proofErr w:type="spellStart"/>
      <w:r w:rsidRPr="0016344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มาณ</w:t>
      </w:r>
      <w:proofErr w:type="spellEnd"/>
      <w:r w:rsidRPr="001634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</w:t>
      </w:r>
      <w:r w:rsidR="0093116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Pr="00163448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500E28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CA5474" w:rsidRDefault="00CA547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34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ลงวันที่  </w:t>
      </w:r>
      <w:r w:rsidR="00500E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 มกราคม  </w:t>
      </w:r>
      <w:r w:rsidR="009225E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500E28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2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63504" w:rsidRPr="00363504" w:rsidTr="00363504">
        <w:tc>
          <w:tcPr>
            <w:tcW w:w="9180" w:type="dxa"/>
            <w:shd w:val="clear" w:color="auto" w:fill="auto"/>
          </w:tcPr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3635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คความรู้ความสามารถทั่วไป</w:t>
            </w:r>
          </w:p>
          <w:p w:rsidR="00363504" w:rsidRPr="00363504" w:rsidRDefault="008F5DB0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- </w:t>
            </w:r>
            <w:r w:rsidR="00363504"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ฐธรรมนูญแห่งราชอาณาจักรไทย พ.ศ.2560</w:t>
            </w:r>
          </w:p>
          <w:p w:rsidR="00363504" w:rsidRPr="00363504" w:rsidRDefault="008F5DB0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363504"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ระราชบัญญัติเทศบาล พ.ศ.2496  และที่แก้ไขเพิ่มเติม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พระราชบัญญัติระเบียบบริหารงานบุคคลส่วนท้องถิ่น พ.ศ.2542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พระราชกฤษฎีกาว่าด้วยหลักเกณฑ์และวิธีการบริหารกิจการบ้านเมืองที่ดี พ.ศ.2546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พระราชบัญญัติข้อมูลข่าวสารของทางราชการ พ.ศ.2540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ระเบียบสำนักนายกรัฐมนตรีว่าด้วยงานสารบรรณ พ.ศ.2526  และที่แก้ไขเพิ่มเติม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เหตุการณ์ปัจจุบันทั่วไป  การเมือง  เศรษฐกิจ  และสังคม</w:t>
            </w:r>
          </w:p>
        </w:tc>
      </w:tr>
      <w:tr w:rsidR="00363504" w:rsidRPr="00363504" w:rsidTr="00363504">
        <w:tc>
          <w:tcPr>
            <w:tcW w:w="9180" w:type="dxa"/>
            <w:shd w:val="clear" w:color="auto" w:fill="auto"/>
          </w:tcPr>
          <w:p w:rsidR="008F5DB0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3635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คความรู้ความสามารถเฉพาะตำแหน่ง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- </w:t>
            </w: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ระราชบัญญัติข้อมูลข่าวสารของทางราชการ พ.ศ.2540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พระราชบัญญัติ</w:t>
            </w:r>
            <w:r w:rsidR="009225EE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ทะเบียนราษฎร พ.ศ.2535</w:t>
            </w:r>
            <w:r w:rsidR="0049625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และแก้ไขเพิ่มเติมจนถึงปัจจุบัน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กฎกระทรวงกำหนดการปฏิบัติงานทะเบียนราษฎรด้วยระบบคอมพิวเตอร์ พ.ศ.2547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กฎกระทรวงกำหนดหลักเกณฑ์และวิธีก</w:t>
            </w:r>
            <w:r w:rsidR="0049625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ารจัดเก็บข้อมูลทะเบียนราษฎร </w:t>
            </w: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.ศ.2550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พระราชบัญญัติการทะเบียนราษฎร(ฉบับที่ 2) พ.ศ.2551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พระราชบัญญัติบัตรประจำตัวประชาชน พ.ศ.2526 และที่แก้ไขเพิ่มเติม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ความรู้ที่เกี่ยวกับงานตาม</w:t>
            </w:r>
            <w:r w:rsidRPr="00363504">
              <w:rPr>
                <w:rFonts w:ascii="TH SarabunIT๙" w:eastAsia="SimSun" w:hAnsi="TH SarabunIT๙" w:cs="TH SarabunIT๙"/>
                <w:sz w:val="32"/>
                <w:szCs w:val="32"/>
              </w:rPr>
              <w:t>”</w:t>
            </w: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ักษณะงานที่ปฏิบัติ</w:t>
            </w:r>
            <w:r w:rsidRPr="00363504">
              <w:rPr>
                <w:rFonts w:ascii="TH SarabunIT๙" w:eastAsia="SimSun" w:hAnsi="TH SarabunIT๙" w:cs="TH SarabunIT๙"/>
                <w:sz w:val="32"/>
                <w:szCs w:val="32"/>
              </w:rPr>
              <w:t>”</w:t>
            </w: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ของตำแหน่งที่สมัครสอบ</w:t>
            </w:r>
          </w:p>
        </w:tc>
      </w:tr>
      <w:tr w:rsidR="00363504" w:rsidRPr="00363504" w:rsidTr="00363504">
        <w:tc>
          <w:tcPr>
            <w:tcW w:w="9180" w:type="dxa"/>
            <w:shd w:val="clear" w:color="auto" w:fill="auto"/>
          </w:tcPr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36350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ภาคความเหมาะสมกับตำแหน่ง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ความรู้ความสามารถที่ใช้ในการปฏิบัติงานในหน้าที่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ประสบการณ์ทำงาน  ความสามารถพิเศษ ประวัติการศึกษา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ปฏิภาณไหวพริบ  ความคิดริเริ่มสร้างสรรค์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บุคลิกภาพ  การแต่งกาย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มนุษย</w:t>
            </w:r>
            <w:r w:rsidR="006907AF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์</w:t>
            </w:r>
            <w:r w:rsidRPr="0036350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ัมพันธ์  ท่วงทีวาจา อุปนิสัย  อารมณ์</w:t>
            </w:r>
          </w:p>
          <w:p w:rsidR="00363504" w:rsidRPr="00363504" w:rsidRDefault="00363504" w:rsidP="00363504">
            <w:pPr>
              <w:autoSpaceDE w:val="0"/>
              <w:autoSpaceDN w:val="0"/>
              <w:adjustRightInd w:val="0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Default="00363504" w:rsidP="00CA54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3504" w:rsidRPr="009C720F" w:rsidRDefault="00363504" w:rsidP="00885ED5">
      <w:pPr>
        <w:tabs>
          <w:tab w:val="left" w:pos="0"/>
        </w:tabs>
        <w:ind w:right="-543"/>
        <w:rPr>
          <w:rFonts w:ascii="TH SarabunIT๙" w:hAnsi="TH SarabunIT๙" w:cs="TH SarabunIT๙"/>
          <w:sz w:val="32"/>
          <w:szCs w:val="32"/>
          <w:cs/>
        </w:rPr>
      </w:pPr>
    </w:p>
    <w:p w:rsidR="00CA5474" w:rsidRPr="009C720F" w:rsidRDefault="00CA5474" w:rsidP="00CA547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B08C5" w:rsidRDefault="006B08C5" w:rsidP="002B0597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12B57" w:rsidRDefault="00412B57" w:rsidP="00885ED5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412B57" w:rsidSect="00867BC6">
      <w:pgSz w:w="11907" w:h="16840" w:code="9"/>
      <w:pgMar w:top="851" w:right="1275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743"/>
    <w:multiLevelType w:val="hybridMultilevel"/>
    <w:tmpl w:val="ED14997A"/>
    <w:lvl w:ilvl="0" w:tplc="E79022EA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4110"/>
    <w:multiLevelType w:val="hybridMultilevel"/>
    <w:tmpl w:val="89529A2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6817"/>
    <w:multiLevelType w:val="hybridMultilevel"/>
    <w:tmpl w:val="0E60B7E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169"/>
    <w:multiLevelType w:val="hybridMultilevel"/>
    <w:tmpl w:val="AA9A4A4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86DD8"/>
    <w:multiLevelType w:val="hybridMultilevel"/>
    <w:tmpl w:val="6F32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46509"/>
    <w:multiLevelType w:val="hybridMultilevel"/>
    <w:tmpl w:val="23A48C92"/>
    <w:lvl w:ilvl="0" w:tplc="2E0A97B0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81068"/>
    <w:multiLevelType w:val="hybridMultilevel"/>
    <w:tmpl w:val="18DAE5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E2D04"/>
    <w:multiLevelType w:val="hybridMultilevel"/>
    <w:tmpl w:val="4EB8538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20A80"/>
    <w:rsid w:val="000001AD"/>
    <w:rsid w:val="00000371"/>
    <w:rsid w:val="00003E89"/>
    <w:rsid w:val="000049A1"/>
    <w:rsid w:val="00004DA4"/>
    <w:rsid w:val="00006D29"/>
    <w:rsid w:val="00007FA5"/>
    <w:rsid w:val="00010FA0"/>
    <w:rsid w:val="00012216"/>
    <w:rsid w:val="00012468"/>
    <w:rsid w:val="00012CA7"/>
    <w:rsid w:val="0001341A"/>
    <w:rsid w:val="0001780B"/>
    <w:rsid w:val="0002031F"/>
    <w:rsid w:val="00020576"/>
    <w:rsid w:val="0002171D"/>
    <w:rsid w:val="0002173E"/>
    <w:rsid w:val="00023493"/>
    <w:rsid w:val="00024A51"/>
    <w:rsid w:val="00025DF9"/>
    <w:rsid w:val="00025EE6"/>
    <w:rsid w:val="0002695F"/>
    <w:rsid w:val="000270D6"/>
    <w:rsid w:val="00027E54"/>
    <w:rsid w:val="000319B8"/>
    <w:rsid w:val="0003203E"/>
    <w:rsid w:val="000353C0"/>
    <w:rsid w:val="00036296"/>
    <w:rsid w:val="00036357"/>
    <w:rsid w:val="00036873"/>
    <w:rsid w:val="00036C8B"/>
    <w:rsid w:val="00036D43"/>
    <w:rsid w:val="000379EE"/>
    <w:rsid w:val="0004159C"/>
    <w:rsid w:val="00041724"/>
    <w:rsid w:val="00042F33"/>
    <w:rsid w:val="00044589"/>
    <w:rsid w:val="000448E2"/>
    <w:rsid w:val="00046F5B"/>
    <w:rsid w:val="00050216"/>
    <w:rsid w:val="000506B6"/>
    <w:rsid w:val="00051D41"/>
    <w:rsid w:val="00052251"/>
    <w:rsid w:val="000554FF"/>
    <w:rsid w:val="000557FC"/>
    <w:rsid w:val="00057567"/>
    <w:rsid w:val="00057742"/>
    <w:rsid w:val="0005777B"/>
    <w:rsid w:val="000578B6"/>
    <w:rsid w:val="00060DBA"/>
    <w:rsid w:val="0006102E"/>
    <w:rsid w:val="0006122A"/>
    <w:rsid w:val="00061E86"/>
    <w:rsid w:val="00065362"/>
    <w:rsid w:val="000661BD"/>
    <w:rsid w:val="00066657"/>
    <w:rsid w:val="00066799"/>
    <w:rsid w:val="00067305"/>
    <w:rsid w:val="000711B5"/>
    <w:rsid w:val="00072721"/>
    <w:rsid w:val="00074979"/>
    <w:rsid w:val="00074EC3"/>
    <w:rsid w:val="0007594F"/>
    <w:rsid w:val="000762FC"/>
    <w:rsid w:val="00082331"/>
    <w:rsid w:val="00083DC6"/>
    <w:rsid w:val="00083F7A"/>
    <w:rsid w:val="00085FFD"/>
    <w:rsid w:val="00086258"/>
    <w:rsid w:val="000871F2"/>
    <w:rsid w:val="00090666"/>
    <w:rsid w:val="00090DE5"/>
    <w:rsid w:val="000910EC"/>
    <w:rsid w:val="000914F2"/>
    <w:rsid w:val="00092AC6"/>
    <w:rsid w:val="000937D8"/>
    <w:rsid w:val="00093F23"/>
    <w:rsid w:val="000944C3"/>
    <w:rsid w:val="00095086"/>
    <w:rsid w:val="000966EC"/>
    <w:rsid w:val="00097B22"/>
    <w:rsid w:val="000A041F"/>
    <w:rsid w:val="000A08AE"/>
    <w:rsid w:val="000A0C71"/>
    <w:rsid w:val="000A1BE4"/>
    <w:rsid w:val="000A23B5"/>
    <w:rsid w:val="000A353B"/>
    <w:rsid w:val="000A62B5"/>
    <w:rsid w:val="000A6A8C"/>
    <w:rsid w:val="000A75A4"/>
    <w:rsid w:val="000A7FEF"/>
    <w:rsid w:val="000B1760"/>
    <w:rsid w:val="000B18C2"/>
    <w:rsid w:val="000B32E5"/>
    <w:rsid w:val="000B41E0"/>
    <w:rsid w:val="000B4834"/>
    <w:rsid w:val="000B5092"/>
    <w:rsid w:val="000B5607"/>
    <w:rsid w:val="000B604A"/>
    <w:rsid w:val="000B7089"/>
    <w:rsid w:val="000C09B7"/>
    <w:rsid w:val="000C2860"/>
    <w:rsid w:val="000C6921"/>
    <w:rsid w:val="000C75C7"/>
    <w:rsid w:val="000C7D85"/>
    <w:rsid w:val="000D0112"/>
    <w:rsid w:val="000D0223"/>
    <w:rsid w:val="000D13B4"/>
    <w:rsid w:val="000D268D"/>
    <w:rsid w:val="000D27E6"/>
    <w:rsid w:val="000D2D44"/>
    <w:rsid w:val="000D4D0B"/>
    <w:rsid w:val="000D535B"/>
    <w:rsid w:val="000D5981"/>
    <w:rsid w:val="000D5AB2"/>
    <w:rsid w:val="000D5DB8"/>
    <w:rsid w:val="000D5DE9"/>
    <w:rsid w:val="000D6626"/>
    <w:rsid w:val="000D6F0E"/>
    <w:rsid w:val="000D7FDE"/>
    <w:rsid w:val="000E0711"/>
    <w:rsid w:val="000E0CB4"/>
    <w:rsid w:val="000E26FB"/>
    <w:rsid w:val="000E5932"/>
    <w:rsid w:val="000E5B6C"/>
    <w:rsid w:val="000E6110"/>
    <w:rsid w:val="000E71A3"/>
    <w:rsid w:val="000F03E3"/>
    <w:rsid w:val="000F1815"/>
    <w:rsid w:val="000F1B60"/>
    <w:rsid w:val="000F21B9"/>
    <w:rsid w:val="000F2560"/>
    <w:rsid w:val="000F327D"/>
    <w:rsid w:val="000F4512"/>
    <w:rsid w:val="000F4539"/>
    <w:rsid w:val="000F4ED1"/>
    <w:rsid w:val="000F544C"/>
    <w:rsid w:val="000F5BEB"/>
    <w:rsid w:val="000F6945"/>
    <w:rsid w:val="000F6C15"/>
    <w:rsid w:val="00100B2A"/>
    <w:rsid w:val="00103F10"/>
    <w:rsid w:val="00104CE4"/>
    <w:rsid w:val="00104FF6"/>
    <w:rsid w:val="00105CC7"/>
    <w:rsid w:val="001078F1"/>
    <w:rsid w:val="00110294"/>
    <w:rsid w:val="00111FB7"/>
    <w:rsid w:val="00113EE3"/>
    <w:rsid w:val="00114669"/>
    <w:rsid w:val="00114A0B"/>
    <w:rsid w:val="0011534A"/>
    <w:rsid w:val="001160BC"/>
    <w:rsid w:val="001169E3"/>
    <w:rsid w:val="00120371"/>
    <w:rsid w:val="00121E62"/>
    <w:rsid w:val="00121F73"/>
    <w:rsid w:val="0012330F"/>
    <w:rsid w:val="001248C6"/>
    <w:rsid w:val="00125324"/>
    <w:rsid w:val="0012589D"/>
    <w:rsid w:val="00126500"/>
    <w:rsid w:val="0012773C"/>
    <w:rsid w:val="00127ECD"/>
    <w:rsid w:val="00130864"/>
    <w:rsid w:val="00130C49"/>
    <w:rsid w:val="00131156"/>
    <w:rsid w:val="001321FD"/>
    <w:rsid w:val="00133FA9"/>
    <w:rsid w:val="00137D98"/>
    <w:rsid w:val="00140560"/>
    <w:rsid w:val="001407B9"/>
    <w:rsid w:val="00142350"/>
    <w:rsid w:val="00143066"/>
    <w:rsid w:val="00146697"/>
    <w:rsid w:val="00147024"/>
    <w:rsid w:val="0014736E"/>
    <w:rsid w:val="00150F4C"/>
    <w:rsid w:val="00151FB8"/>
    <w:rsid w:val="00152010"/>
    <w:rsid w:val="001527F8"/>
    <w:rsid w:val="001543B1"/>
    <w:rsid w:val="00154763"/>
    <w:rsid w:val="00156574"/>
    <w:rsid w:val="00157FC0"/>
    <w:rsid w:val="00161E60"/>
    <w:rsid w:val="00163F64"/>
    <w:rsid w:val="00165C90"/>
    <w:rsid w:val="00165FDF"/>
    <w:rsid w:val="001672AA"/>
    <w:rsid w:val="00170766"/>
    <w:rsid w:val="00170C74"/>
    <w:rsid w:val="00170CC4"/>
    <w:rsid w:val="00171608"/>
    <w:rsid w:val="001735DD"/>
    <w:rsid w:val="00175760"/>
    <w:rsid w:val="00176C56"/>
    <w:rsid w:val="001773B1"/>
    <w:rsid w:val="00177BA6"/>
    <w:rsid w:val="00177E44"/>
    <w:rsid w:val="00181830"/>
    <w:rsid w:val="00182F8B"/>
    <w:rsid w:val="0018479C"/>
    <w:rsid w:val="00184EF4"/>
    <w:rsid w:val="001862FA"/>
    <w:rsid w:val="00190628"/>
    <w:rsid w:val="001906FB"/>
    <w:rsid w:val="001907D5"/>
    <w:rsid w:val="0019092C"/>
    <w:rsid w:val="0019262C"/>
    <w:rsid w:val="00192A73"/>
    <w:rsid w:val="0019592C"/>
    <w:rsid w:val="00196C21"/>
    <w:rsid w:val="00197530"/>
    <w:rsid w:val="00197834"/>
    <w:rsid w:val="001A07E0"/>
    <w:rsid w:val="001A0C5A"/>
    <w:rsid w:val="001A3CE5"/>
    <w:rsid w:val="001A3EED"/>
    <w:rsid w:val="001A4CF5"/>
    <w:rsid w:val="001A6A43"/>
    <w:rsid w:val="001A7EEF"/>
    <w:rsid w:val="001B0015"/>
    <w:rsid w:val="001B06B8"/>
    <w:rsid w:val="001B0C67"/>
    <w:rsid w:val="001B1DB6"/>
    <w:rsid w:val="001B2B23"/>
    <w:rsid w:val="001B2FCB"/>
    <w:rsid w:val="001B3C03"/>
    <w:rsid w:val="001B59FD"/>
    <w:rsid w:val="001B7FE0"/>
    <w:rsid w:val="001C51DD"/>
    <w:rsid w:val="001C661E"/>
    <w:rsid w:val="001C6F09"/>
    <w:rsid w:val="001C7EA6"/>
    <w:rsid w:val="001D0770"/>
    <w:rsid w:val="001D108C"/>
    <w:rsid w:val="001D19C1"/>
    <w:rsid w:val="001D2CB6"/>
    <w:rsid w:val="001D30F9"/>
    <w:rsid w:val="001E0EB4"/>
    <w:rsid w:val="001E1783"/>
    <w:rsid w:val="001E182C"/>
    <w:rsid w:val="001E1A94"/>
    <w:rsid w:val="001E4299"/>
    <w:rsid w:val="001E4E0D"/>
    <w:rsid w:val="001E5425"/>
    <w:rsid w:val="001E5E33"/>
    <w:rsid w:val="001E7238"/>
    <w:rsid w:val="001F125C"/>
    <w:rsid w:val="001F1C38"/>
    <w:rsid w:val="001F242D"/>
    <w:rsid w:val="001F28D3"/>
    <w:rsid w:val="001F2ABB"/>
    <w:rsid w:val="001F2C3F"/>
    <w:rsid w:val="001F3118"/>
    <w:rsid w:val="001F327F"/>
    <w:rsid w:val="001F364E"/>
    <w:rsid w:val="001F3719"/>
    <w:rsid w:val="001F3E87"/>
    <w:rsid w:val="001F4491"/>
    <w:rsid w:val="001F52E4"/>
    <w:rsid w:val="001F76C9"/>
    <w:rsid w:val="001F797D"/>
    <w:rsid w:val="001F7A05"/>
    <w:rsid w:val="00200422"/>
    <w:rsid w:val="00200D25"/>
    <w:rsid w:val="002019B7"/>
    <w:rsid w:val="002039C5"/>
    <w:rsid w:val="00203A0B"/>
    <w:rsid w:val="00204B94"/>
    <w:rsid w:val="00205A9B"/>
    <w:rsid w:val="00206A95"/>
    <w:rsid w:val="002072E8"/>
    <w:rsid w:val="00210D87"/>
    <w:rsid w:val="0021333D"/>
    <w:rsid w:val="00213B48"/>
    <w:rsid w:val="00213C35"/>
    <w:rsid w:val="00214653"/>
    <w:rsid w:val="00214A0C"/>
    <w:rsid w:val="00220A80"/>
    <w:rsid w:val="00220CA4"/>
    <w:rsid w:val="00222A6C"/>
    <w:rsid w:val="002234F1"/>
    <w:rsid w:val="00223F23"/>
    <w:rsid w:val="00224C38"/>
    <w:rsid w:val="002259D2"/>
    <w:rsid w:val="00225DEA"/>
    <w:rsid w:val="00231034"/>
    <w:rsid w:val="00231325"/>
    <w:rsid w:val="00231C40"/>
    <w:rsid w:val="00234606"/>
    <w:rsid w:val="0023586E"/>
    <w:rsid w:val="00241E66"/>
    <w:rsid w:val="00241EB2"/>
    <w:rsid w:val="002420AF"/>
    <w:rsid w:val="002438D3"/>
    <w:rsid w:val="00243AC9"/>
    <w:rsid w:val="002442E3"/>
    <w:rsid w:val="00244A6C"/>
    <w:rsid w:val="00244BE3"/>
    <w:rsid w:val="00250362"/>
    <w:rsid w:val="00251587"/>
    <w:rsid w:val="00254D54"/>
    <w:rsid w:val="00257799"/>
    <w:rsid w:val="0025796D"/>
    <w:rsid w:val="00262792"/>
    <w:rsid w:val="002629C6"/>
    <w:rsid w:val="00265937"/>
    <w:rsid w:val="00265D46"/>
    <w:rsid w:val="00266906"/>
    <w:rsid w:val="00267C5C"/>
    <w:rsid w:val="002705A4"/>
    <w:rsid w:val="00271832"/>
    <w:rsid w:val="00271AF1"/>
    <w:rsid w:val="00272DF0"/>
    <w:rsid w:val="00273AD4"/>
    <w:rsid w:val="00276ED6"/>
    <w:rsid w:val="00276F42"/>
    <w:rsid w:val="00277D91"/>
    <w:rsid w:val="002816E4"/>
    <w:rsid w:val="00281745"/>
    <w:rsid w:val="00282DCE"/>
    <w:rsid w:val="00284700"/>
    <w:rsid w:val="0028530F"/>
    <w:rsid w:val="002857BA"/>
    <w:rsid w:val="00285995"/>
    <w:rsid w:val="00286EED"/>
    <w:rsid w:val="00287084"/>
    <w:rsid w:val="002874DD"/>
    <w:rsid w:val="00290E9F"/>
    <w:rsid w:val="0029334F"/>
    <w:rsid w:val="00293B1E"/>
    <w:rsid w:val="002950D4"/>
    <w:rsid w:val="00297BE2"/>
    <w:rsid w:val="002A054F"/>
    <w:rsid w:val="002A29E6"/>
    <w:rsid w:val="002A2EB9"/>
    <w:rsid w:val="002A41F1"/>
    <w:rsid w:val="002A4B03"/>
    <w:rsid w:val="002A7868"/>
    <w:rsid w:val="002B0597"/>
    <w:rsid w:val="002B0990"/>
    <w:rsid w:val="002B3992"/>
    <w:rsid w:val="002B5B88"/>
    <w:rsid w:val="002B798F"/>
    <w:rsid w:val="002C01AC"/>
    <w:rsid w:val="002C06EF"/>
    <w:rsid w:val="002C1868"/>
    <w:rsid w:val="002C18CC"/>
    <w:rsid w:val="002C2F83"/>
    <w:rsid w:val="002C3FD7"/>
    <w:rsid w:val="002C5146"/>
    <w:rsid w:val="002C6906"/>
    <w:rsid w:val="002C6FBA"/>
    <w:rsid w:val="002C7831"/>
    <w:rsid w:val="002D1AC2"/>
    <w:rsid w:val="002D1C1C"/>
    <w:rsid w:val="002D4146"/>
    <w:rsid w:val="002D598A"/>
    <w:rsid w:val="002D6086"/>
    <w:rsid w:val="002D71F3"/>
    <w:rsid w:val="002D7D8B"/>
    <w:rsid w:val="002D7DE7"/>
    <w:rsid w:val="002D7EDE"/>
    <w:rsid w:val="002E068F"/>
    <w:rsid w:val="002E1344"/>
    <w:rsid w:val="002E244D"/>
    <w:rsid w:val="002E25BA"/>
    <w:rsid w:val="002E29B7"/>
    <w:rsid w:val="002E3652"/>
    <w:rsid w:val="002E3D2E"/>
    <w:rsid w:val="002E6256"/>
    <w:rsid w:val="002E6404"/>
    <w:rsid w:val="002E6A76"/>
    <w:rsid w:val="002E7925"/>
    <w:rsid w:val="002E797A"/>
    <w:rsid w:val="002F138A"/>
    <w:rsid w:val="002F1AEA"/>
    <w:rsid w:val="002F1BCC"/>
    <w:rsid w:val="002F2D23"/>
    <w:rsid w:val="002F3DB6"/>
    <w:rsid w:val="002F6D73"/>
    <w:rsid w:val="002F7C53"/>
    <w:rsid w:val="00300A77"/>
    <w:rsid w:val="00300AFC"/>
    <w:rsid w:val="0030378A"/>
    <w:rsid w:val="00303B29"/>
    <w:rsid w:val="003052EC"/>
    <w:rsid w:val="00305E66"/>
    <w:rsid w:val="00307ECB"/>
    <w:rsid w:val="0031274E"/>
    <w:rsid w:val="003127FE"/>
    <w:rsid w:val="00312986"/>
    <w:rsid w:val="00314699"/>
    <w:rsid w:val="0031561D"/>
    <w:rsid w:val="003162D3"/>
    <w:rsid w:val="00322933"/>
    <w:rsid w:val="00323803"/>
    <w:rsid w:val="00323C91"/>
    <w:rsid w:val="00324402"/>
    <w:rsid w:val="00325A72"/>
    <w:rsid w:val="00330AE0"/>
    <w:rsid w:val="003310ED"/>
    <w:rsid w:val="003336B0"/>
    <w:rsid w:val="0033399B"/>
    <w:rsid w:val="003339D0"/>
    <w:rsid w:val="00334624"/>
    <w:rsid w:val="0033466A"/>
    <w:rsid w:val="00337C21"/>
    <w:rsid w:val="00341DEF"/>
    <w:rsid w:val="0034299D"/>
    <w:rsid w:val="003432D8"/>
    <w:rsid w:val="00344221"/>
    <w:rsid w:val="00345383"/>
    <w:rsid w:val="00345659"/>
    <w:rsid w:val="00345F0F"/>
    <w:rsid w:val="00345F9B"/>
    <w:rsid w:val="00350CA6"/>
    <w:rsid w:val="00350D81"/>
    <w:rsid w:val="00353BAB"/>
    <w:rsid w:val="003541A4"/>
    <w:rsid w:val="00354B75"/>
    <w:rsid w:val="00354F7F"/>
    <w:rsid w:val="00357C53"/>
    <w:rsid w:val="00360784"/>
    <w:rsid w:val="00363504"/>
    <w:rsid w:val="00367002"/>
    <w:rsid w:val="00372271"/>
    <w:rsid w:val="003722CB"/>
    <w:rsid w:val="00372CA5"/>
    <w:rsid w:val="00374131"/>
    <w:rsid w:val="00375035"/>
    <w:rsid w:val="0037711B"/>
    <w:rsid w:val="003842FD"/>
    <w:rsid w:val="00384383"/>
    <w:rsid w:val="0038509F"/>
    <w:rsid w:val="00385B5D"/>
    <w:rsid w:val="0038763B"/>
    <w:rsid w:val="00390C95"/>
    <w:rsid w:val="0039124D"/>
    <w:rsid w:val="003922AC"/>
    <w:rsid w:val="00392BB7"/>
    <w:rsid w:val="00393A6E"/>
    <w:rsid w:val="00394209"/>
    <w:rsid w:val="003955CB"/>
    <w:rsid w:val="00395FFC"/>
    <w:rsid w:val="003979B8"/>
    <w:rsid w:val="00397DA7"/>
    <w:rsid w:val="00397E2F"/>
    <w:rsid w:val="00397FB1"/>
    <w:rsid w:val="003A3794"/>
    <w:rsid w:val="003A59AA"/>
    <w:rsid w:val="003A5D12"/>
    <w:rsid w:val="003A672C"/>
    <w:rsid w:val="003B350C"/>
    <w:rsid w:val="003B396E"/>
    <w:rsid w:val="003B4991"/>
    <w:rsid w:val="003B6C3A"/>
    <w:rsid w:val="003B70FC"/>
    <w:rsid w:val="003B712D"/>
    <w:rsid w:val="003B76A8"/>
    <w:rsid w:val="003C025A"/>
    <w:rsid w:val="003C0C86"/>
    <w:rsid w:val="003C19EA"/>
    <w:rsid w:val="003C32EB"/>
    <w:rsid w:val="003C347A"/>
    <w:rsid w:val="003C4513"/>
    <w:rsid w:val="003C4C81"/>
    <w:rsid w:val="003C648C"/>
    <w:rsid w:val="003C65DB"/>
    <w:rsid w:val="003C7C56"/>
    <w:rsid w:val="003D018E"/>
    <w:rsid w:val="003D196E"/>
    <w:rsid w:val="003D2C63"/>
    <w:rsid w:val="003D423B"/>
    <w:rsid w:val="003D4D9A"/>
    <w:rsid w:val="003D5143"/>
    <w:rsid w:val="003D56DB"/>
    <w:rsid w:val="003D6616"/>
    <w:rsid w:val="003D6AD8"/>
    <w:rsid w:val="003E0240"/>
    <w:rsid w:val="003E0BA1"/>
    <w:rsid w:val="003E362C"/>
    <w:rsid w:val="003E52EF"/>
    <w:rsid w:val="003E5C3F"/>
    <w:rsid w:val="003E6865"/>
    <w:rsid w:val="003F1CAC"/>
    <w:rsid w:val="003F2EB2"/>
    <w:rsid w:val="003F31E3"/>
    <w:rsid w:val="003F3E8B"/>
    <w:rsid w:val="003F3F7C"/>
    <w:rsid w:val="003F3F9F"/>
    <w:rsid w:val="003F43E6"/>
    <w:rsid w:val="003F569C"/>
    <w:rsid w:val="003F574A"/>
    <w:rsid w:val="003F5F51"/>
    <w:rsid w:val="003F6244"/>
    <w:rsid w:val="00400C94"/>
    <w:rsid w:val="0040295B"/>
    <w:rsid w:val="004030A6"/>
    <w:rsid w:val="00404794"/>
    <w:rsid w:val="004062DD"/>
    <w:rsid w:val="00406AE1"/>
    <w:rsid w:val="0041144B"/>
    <w:rsid w:val="004114C1"/>
    <w:rsid w:val="00411C18"/>
    <w:rsid w:val="00412B57"/>
    <w:rsid w:val="00413FB1"/>
    <w:rsid w:val="00414AA9"/>
    <w:rsid w:val="00415F3A"/>
    <w:rsid w:val="004164A3"/>
    <w:rsid w:val="004172AC"/>
    <w:rsid w:val="004221D8"/>
    <w:rsid w:val="004232C9"/>
    <w:rsid w:val="004233D6"/>
    <w:rsid w:val="004244A1"/>
    <w:rsid w:val="004252AA"/>
    <w:rsid w:val="00425A35"/>
    <w:rsid w:val="00427A7E"/>
    <w:rsid w:val="00430B3B"/>
    <w:rsid w:val="00431047"/>
    <w:rsid w:val="00432098"/>
    <w:rsid w:val="00432DB9"/>
    <w:rsid w:val="00433D27"/>
    <w:rsid w:val="0043551F"/>
    <w:rsid w:val="00435D5A"/>
    <w:rsid w:val="00436A72"/>
    <w:rsid w:val="0043767A"/>
    <w:rsid w:val="004418B8"/>
    <w:rsid w:val="00443706"/>
    <w:rsid w:val="004439F6"/>
    <w:rsid w:val="00443A7A"/>
    <w:rsid w:val="00444322"/>
    <w:rsid w:val="0044649B"/>
    <w:rsid w:val="004464AA"/>
    <w:rsid w:val="0045030D"/>
    <w:rsid w:val="00451259"/>
    <w:rsid w:val="00451D84"/>
    <w:rsid w:val="00452764"/>
    <w:rsid w:val="00453A86"/>
    <w:rsid w:val="00453B7E"/>
    <w:rsid w:val="00453E22"/>
    <w:rsid w:val="00455C0C"/>
    <w:rsid w:val="00456B6F"/>
    <w:rsid w:val="00456D4D"/>
    <w:rsid w:val="0046079F"/>
    <w:rsid w:val="00460BBD"/>
    <w:rsid w:val="004619CE"/>
    <w:rsid w:val="0046225E"/>
    <w:rsid w:val="00463BAE"/>
    <w:rsid w:val="004657A7"/>
    <w:rsid w:val="00470918"/>
    <w:rsid w:val="00470B11"/>
    <w:rsid w:val="00470C35"/>
    <w:rsid w:val="00471391"/>
    <w:rsid w:val="00473566"/>
    <w:rsid w:val="0047365E"/>
    <w:rsid w:val="004746F0"/>
    <w:rsid w:val="00474DDE"/>
    <w:rsid w:val="004775E6"/>
    <w:rsid w:val="00480D47"/>
    <w:rsid w:val="00483061"/>
    <w:rsid w:val="00485102"/>
    <w:rsid w:val="0048535E"/>
    <w:rsid w:val="00485D79"/>
    <w:rsid w:val="00487396"/>
    <w:rsid w:val="004877D9"/>
    <w:rsid w:val="00487B5C"/>
    <w:rsid w:val="00487CFF"/>
    <w:rsid w:val="00490A19"/>
    <w:rsid w:val="00491832"/>
    <w:rsid w:val="00492AE9"/>
    <w:rsid w:val="00493A9F"/>
    <w:rsid w:val="00493B09"/>
    <w:rsid w:val="004944B2"/>
    <w:rsid w:val="00495731"/>
    <w:rsid w:val="00495A6F"/>
    <w:rsid w:val="00496259"/>
    <w:rsid w:val="004962AC"/>
    <w:rsid w:val="00496E2B"/>
    <w:rsid w:val="00497080"/>
    <w:rsid w:val="00497D6C"/>
    <w:rsid w:val="004A0156"/>
    <w:rsid w:val="004A1490"/>
    <w:rsid w:val="004A1BDD"/>
    <w:rsid w:val="004A1EC6"/>
    <w:rsid w:val="004A34EE"/>
    <w:rsid w:val="004A497D"/>
    <w:rsid w:val="004A6107"/>
    <w:rsid w:val="004B10EB"/>
    <w:rsid w:val="004B15D6"/>
    <w:rsid w:val="004B1930"/>
    <w:rsid w:val="004B32B3"/>
    <w:rsid w:val="004B3932"/>
    <w:rsid w:val="004B425E"/>
    <w:rsid w:val="004B4EB2"/>
    <w:rsid w:val="004B60C0"/>
    <w:rsid w:val="004B6229"/>
    <w:rsid w:val="004B71F4"/>
    <w:rsid w:val="004B7BCA"/>
    <w:rsid w:val="004C2E88"/>
    <w:rsid w:val="004C7950"/>
    <w:rsid w:val="004D0EE9"/>
    <w:rsid w:val="004D0F75"/>
    <w:rsid w:val="004D1889"/>
    <w:rsid w:val="004D1DD1"/>
    <w:rsid w:val="004D2230"/>
    <w:rsid w:val="004D3919"/>
    <w:rsid w:val="004D5A43"/>
    <w:rsid w:val="004D6C64"/>
    <w:rsid w:val="004D7314"/>
    <w:rsid w:val="004E31C3"/>
    <w:rsid w:val="004E3547"/>
    <w:rsid w:val="004E39CF"/>
    <w:rsid w:val="004E4C52"/>
    <w:rsid w:val="004E5D82"/>
    <w:rsid w:val="004E674B"/>
    <w:rsid w:val="004E6CB9"/>
    <w:rsid w:val="004E6EBD"/>
    <w:rsid w:val="004F0CBC"/>
    <w:rsid w:val="004F1888"/>
    <w:rsid w:val="004F33E2"/>
    <w:rsid w:val="004F45CF"/>
    <w:rsid w:val="004F6F18"/>
    <w:rsid w:val="004F7069"/>
    <w:rsid w:val="00500E28"/>
    <w:rsid w:val="00500F2E"/>
    <w:rsid w:val="00502CA1"/>
    <w:rsid w:val="00502DDA"/>
    <w:rsid w:val="005039BF"/>
    <w:rsid w:val="00504358"/>
    <w:rsid w:val="005054BF"/>
    <w:rsid w:val="0050685C"/>
    <w:rsid w:val="00510111"/>
    <w:rsid w:val="0051022A"/>
    <w:rsid w:val="005126A4"/>
    <w:rsid w:val="00514470"/>
    <w:rsid w:val="005158CD"/>
    <w:rsid w:val="00515DFB"/>
    <w:rsid w:val="0051726E"/>
    <w:rsid w:val="00517A6C"/>
    <w:rsid w:val="005203EC"/>
    <w:rsid w:val="005207BF"/>
    <w:rsid w:val="00521C41"/>
    <w:rsid w:val="00523921"/>
    <w:rsid w:val="0052436F"/>
    <w:rsid w:val="00525AAE"/>
    <w:rsid w:val="00525CE2"/>
    <w:rsid w:val="00526499"/>
    <w:rsid w:val="00531F76"/>
    <w:rsid w:val="00533E55"/>
    <w:rsid w:val="00534167"/>
    <w:rsid w:val="0053416C"/>
    <w:rsid w:val="005364D3"/>
    <w:rsid w:val="0054262C"/>
    <w:rsid w:val="00544737"/>
    <w:rsid w:val="00544FE0"/>
    <w:rsid w:val="00545833"/>
    <w:rsid w:val="0054625D"/>
    <w:rsid w:val="00547680"/>
    <w:rsid w:val="005479FB"/>
    <w:rsid w:val="00547D7F"/>
    <w:rsid w:val="00547DD0"/>
    <w:rsid w:val="00550B10"/>
    <w:rsid w:val="005516B2"/>
    <w:rsid w:val="005524CE"/>
    <w:rsid w:val="00552BD4"/>
    <w:rsid w:val="00552EA4"/>
    <w:rsid w:val="0055375A"/>
    <w:rsid w:val="00553E64"/>
    <w:rsid w:val="00555CD7"/>
    <w:rsid w:val="00562D9D"/>
    <w:rsid w:val="00564FA4"/>
    <w:rsid w:val="005653D8"/>
    <w:rsid w:val="00565A73"/>
    <w:rsid w:val="00570599"/>
    <w:rsid w:val="00571136"/>
    <w:rsid w:val="00575839"/>
    <w:rsid w:val="00577058"/>
    <w:rsid w:val="005774DD"/>
    <w:rsid w:val="0058070D"/>
    <w:rsid w:val="00580F2E"/>
    <w:rsid w:val="005820FA"/>
    <w:rsid w:val="0058262E"/>
    <w:rsid w:val="00582C5D"/>
    <w:rsid w:val="00584461"/>
    <w:rsid w:val="00584B39"/>
    <w:rsid w:val="005852C7"/>
    <w:rsid w:val="00585B34"/>
    <w:rsid w:val="00585BCE"/>
    <w:rsid w:val="00585CDD"/>
    <w:rsid w:val="00586967"/>
    <w:rsid w:val="00590783"/>
    <w:rsid w:val="00591B11"/>
    <w:rsid w:val="00591BA6"/>
    <w:rsid w:val="00593FD9"/>
    <w:rsid w:val="0059436B"/>
    <w:rsid w:val="0059455C"/>
    <w:rsid w:val="0059457E"/>
    <w:rsid w:val="00594D02"/>
    <w:rsid w:val="0059631A"/>
    <w:rsid w:val="00596673"/>
    <w:rsid w:val="005977E3"/>
    <w:rsid w:val="005A0911"/>
    <w:rsid w:val="005A136F"/>
    <w:rsid w:val="005A16F4"/>
    <w:rsid w:val="005A3126"/>
    <w:rsid w:val="005A355D"/>
    <w:rsid w:val="005A3692"/>
    <w:rsid w:val="005A41EB"/>
    <w:rsid w:val="005A57A3"/>
    <w:rsid w:val="005A5C00"/>
    <w:rsid w:val="005A6401"/>
    <w:rsid w:val="005A645B"/>
    <w:rsid w:val="005A6C92"/>
    <w:rsid w:val="005B0FF1"/>
    <w:rsid w:val="005B1444"/>
    <w:rsid w:val="005B2650"/>
    <w:rsid w:val="005B3A6F"/>
    <w:rsid w:val="005B3C87"/>
    <w:rsid w:val="005B3E51"/>
    <w:rsid w:val="005C0ECC"/>
    <w:rsid w:val="005C3A9A"/>
    <w:rsid w:val="005C72BA"/>
    <w:rsid w:val="005C7C5C"/>
    <w:rsid w:val="005D21D2"/>
    <w:rsid w:val="005D2DF4"/>
    <w:rsid w:val="005D481A"/>
    <w:rsid w:val="005D605D"/>
    <w:rsid w:val="005D6AE9"/>
    <w:rsid w:val="005D7BD3"/>
    <w:rsid w:val="005E014F"/>
    <w:rsid w:val="005E4065"/>
    <w:rsid w:val="005E5796"/>
    <w:rsid w:val="005E5D23"/>
    <w:rsid w:val="005F01BC"/>
    <w:rsid w:val="005F0C10"/>
    <w:rsid w:val="005F11A7"/>
    <w:rsid w:val="005F1427"/>
    <w:rsid w:val="005F209C"/>
    <w:rsid w:val="005F28D1"/>
    <w:rsid w:val="005F2AF5"/>
    <w:rsid w:val="005F3173"/>
    <w:rsid w:val="005F35E0"/>
    <w:rsid w:val="005F404D"/>
    <w:rsid w:val="005F4290"/>
    <w:rsid w:val="005F5580"/>
    <w:rsid w:val="005F5FB5"/>
    <w:rsid w:val="00600FA3"/>
    <w:rsid w:val="00601909"/>
    <w:rsid w:val="00601B31"/>
    <w:rsid w:val="00601DB1"/>
    <w:rsid w:val="0060295A"/>
    <w:rsid w:val="00604987"/>
    <w:rsid w:val="0060610F"/>
    <w:rsid w:val="006104B6"/>
    <w:rsid w:val="0061100D"/>
    <w:rsid w:val="00611EB4"/>
    <w:rsid w:val="00612DB1"/>
    <w:rsid w:val="00617C4E"/>
    <w:rsid w:val="00617D5B"/>
    <w:rsid w:val="00617EFD"/>
    <w:rsid w:val="00620E26"/>
    <w:rsid w:val="00620E3C"/>
    <w:rsid w:val="00621699"/>
    <w:rsid w:val="0062335F"/>
    <w:rsid w:val="00624267"/>
    <w:rsid w:val="00625C4A"/>
    <w:rsid w:val="00632C82"/>
    <w:rsid w:val="0063329A"/>
    <w:rsid w:val="00634A82"/>
    <w:rsid w:val="00634FE6"/>
    <w:rsid w:val="00635809"/>
    <w:rsid w:val="00635C8C"/>
    <w:rsid w:val="0063694C"/>
    <w:rsid w:val="00637A1D"/>
    <w:rsid w:val="0064073E"/>
    <w:rsid w:val="00642146"/>
    <w:rsid w:val="00642E5B"/>
    <w:rsid w:val="00643BCD"/>
    <w:rsid w:val="00644E21"/>
    <w:rsid w:val="0064603B"/>
    <w:rsid w:val="0064615A"/>
    <w:rsid w:val="0064615D"/>
    <w:rsid w:val="00646F95"/>
    <w:rsid w:val="00650C04"/>
    <w:rsid w:val="00652E8F"/>
    <w:rsid w:val="006540FE"/>
    <w:rsid w:val="00654479"/>
    <w:rsid w:val="00654979"/>
    <w:rsid w:val="00657103"/>
    <w:rsid w:val="00660DEA"/>
    <w:rsid w:val="00661779"/>
    <w:rsid w:val="00661C60"/>
    <w:rsid w:val="006634C0"/>
    <w:rsid w:val="00664948"/>
    <w:rsid w:val="00665EE4"/>
    <w:rsid w:val="0066605F"/>
    <w:rsid w:val="00670828"/>
    <w:rsid w:val="0067722B"/>
    <w:rsid w:val="0068371A"/>
    <w:rsid w:val="006837EF"/>
    <w:rsid w:val="006840E8"/>
    <w:rsid w:val="0068521C"/>
    <w:rsid w:val="00686F6C"/>
    <w:rsid w:val="00687DBC"/>
    <w:rsid w:val="006907AF"/>
    <w:rsid w:val="0069178A"/>
    <w:rsid w:val="006917C1"/>
    <w:rsid w:val="00691B5E"/>
    <w:rsid w:val="00691EBF"/>
    <w:rsid w:val="006931B9"/>
    <w:rsid w:val="00693887"/>
    <w:rsid w:val="00693CF2"/>
    <w:rsid w:val="006969EB"/>
    <w:rsid w:val="006970CD"/>
    <w:rsid w:val="006A0CE9"/>
    <w:rsid w:val="006A1A50"/>
    <w:rsid w:val="006A23B8"/>
    <w:rsid w:val="006A4E82"/>
    <w:rsid w:val="006A550A"/>
    <w:rsid w:val="006A64E6"/>
    <w:rsid w:val="006A741A"/>
    <w:rsid w:val="006B08C5"/>
    <w:rsid w:val="006B0A07"/>
    <w:rsid w:val="006B1048"/>
    <w:rsid w:val="006B23D7"/>
    <w:rsid w:val="006B29BB"/>
    <w:rsid w:val="006B320F"/>
    <w:rsid w:val="006B3484"/>
    <w:rsid w:val="006B3CB6"/>
    <w:rsid w:val="006B46D2"/>
    <w:rsid w:val="006B5DB7"/>
    <w:rsid w:val="006B64D9"/>
    <w:rsid w:val="006B66DF"/>
    <w:rsid w:val="006B72FF"/>
    <w:rsid w:val="006B7A2A"/>
    <w:rsid w:val="006C0E33"/>
    <w:rsid w:val="006C21C9"/>
    <w:rsid w:val="006C2D62"/>
    <w:rsid w:val="006C4A05"/>
    <w:rsid w:val="006C627C"/>
    <w:rsid w:val="006C6DD8"/>
    <w:rsid w:val="006C6FBE"/>
    <w:rsid w:val="006C7C8A"/>
    <w:rsid w:val="006D1C58"/>
    <w:rsid w:val="006D2AAA"/>
    <w:rsid w:val="006D32EC"/>
    <w:rsid w:val="006D365C"/>
    <w:rsid w:val="006D4A1E"/>
    <w:rsid w:val="006D4BF7"/>
    <w:rsid w:val="006D53BB"/>
    <w:rsid w:val="006D53D4"/>
    <w:rsid w:val="006D582D"/>
    <w:rsid w:val="006D6136"/>
    <w:rsid w:val="006D6EF3"/>
    <w:rsid w:val="006D75A8"/>
    <w:rsid w:val="006D76F3"/>
    <w:rsid w:val="006E055B"/>
    <w:rsid w:val="006E1E71"/>
    <w:rsid w:val="006E2FA3"/>
    <w:rsid w:val="006E3142"/>
    <w:rsid w:val="006E54B1"/>
    <w:rsid w:val="006E670F"/>
    <w:rsid w:val="006E7BBB"/>
    <w:rsid w:val="006E7E78"/>
    <w:rsid w:val="006F1D96"/>
    <w:rsid w:val="006F57E7"/>
    <w:rsid w:val="006F5830"/>
    <w:rsid w:val="006F5A81"/>
    <w:rsid w:val="006F677C"/>
    <w:rsid w:val="00701167"/>
    <w:rsid w:val="0070260E"/>
    <w:rsid w:val="00703EB6"/>
    <w:rsid w:val="007044BA"/>
    <w:rsid w:val="00704688"/>
    <w:rsid w:val="00704FE5"/>
    <w:rsid w:val="007057E1"/>
    <w:rsid w:val="007063F1"/>
    <w:rsid w:val="007069E9"/>
    <w:rsid w:val="007076AB"/>
    <w:rsid w:val="007104C3"/>
    <w:rsid w:val="00710697"/>
    <w:rsid w:val="00710792"/>
    <w:rsid w:val="007126FB"/>
    <w:rsid w:val="00712CA9"/>
    <w:rsid w:val="007155B5"/>
    <w:rsid w:val="0071650B"/>
    <w:rsid w:val="0071741E"/>
    <w:rsid w:val="00720ACE"/>
    <w:rsid w:val="00722163"/>
    <w:rsid w:val="00722FAA"/>
    <w:rsid w:val="00724B7E"/>
    <w:rsid w:val="0073062D"/>
    <w:rsid w:val="00730CC5"/>
    <w:rsid w:val="00730D91"/>
    <w:rsid w:val="007330CF"/>
    <w:rsid w:val="00734506"/>
    <w:rsid w:val="00735083"/>
    <w:rsid w:val="00736F5B"/>
    <w:rsid w:val="007370EC"/>
    <w:rsid w:val="00741AF2"/>
    <w:rsid w:val="00741B0E"/>
    <w:rsid w:val="00742DFF"/>
    <w:rsid w:val="0074610C"/>
    <w:rsid w:val="00746558"/>
    <w:rsid w:val="00750568"/>
    <w:rsid w:val="00750AC3"/>
    <w:rsid w:val="00751C64"/>
    <w:rsid w:val="007528B6"/>
    <w:rsid w:val="00753120"/>
    <w:rsid w:val="00753B28"/>
    <w:rsid w:val="00755BC6"/>
    <w:rsid w:val="00755D8E"/>
    <w:rsid w:val="00757707"/>
    <w:rsid w:val="00761DE6"/>
    <w:rsid w:val="007628F3"/>
    <w:rsid w:val="0076379B"/>
    <w:rsid w:val="007643B7"/>
    <w:rsid w:val="0076545A"/>
    <w:rsid w:val="007713E2"/>
    <w:rsid w:val="00772D00"/>
    <w:rsid w:val="007731A7"/>
    <w:rsid w:val="00775875"/>
    <w:rsid w:val="00775ED1"/>
    <w:rsid w:val="00776756"/>
    <w:rsid w:val="00777A07"/>
    <w:rsid w:val="00777C46"/>
    <w:rsid w:val="007804D1"/>
    <w:rsid w:val="0078064F"/>
    <w:rsid w:val="007816A3"/>
    <w:rsid w:val="00781CD0"/>
    <w:rsid w:val="007831D5"/>
    <w:rsid w:val="0078506C"/>
    <w:rsid w:val="00785F5E"/>
    <w:rsid w:val="00787483"/>
    <w:rsid w:val="00790B18"/>
    <w:rsid w:val="0079311C"/>
    <w:rsid w:val="007932EE"/>
    <w:rsid w:val="0079466A"/>
    <w:rsid w:val="00795836"/>
    <w:rsid w:val="007959BD"/>
    <w:rsid w:val="00795F61"/>
    <w:rsid w:val="007A0E20"/>
    <w:rsid w:val="007A0F50"/>
    <w:rsid w:val="007A1965"/>
    <w:rsid w:val="007A2D07"/>
    <w:rsid w:val="007A32CD"/>
    <w:rsid w:val="007A4DBE"/>
    <w:rsid w:val="007A510B"/>
    <w:rsid w:val="007A5710"/>
    <w:rsid w:val="007A5AA3"/>
    <w:rsid w:val="007A5FDB"/>
    <w:rsid w:val="007B033D"/>
    <w:rsid w:val="007B1B4E"/>
    <w:rsid w:val="007B2FA0"/>
    <w:rsid w:val="007B395B"/>
    <w:rsid w:val="007B4F8B"/>
    <w:rsid w:val="007B55AC"/>
    <w:rsid w:val="007B5F32"/>
    <w:rsid w:val="007B6147"/>
    <w:rsid w:val="007B73C2"/>
    <w:rsid w:val="007B74F3"/>
    <w:rsid w:val="007C0CCC"/>
    <w:rsid w:val="007C1EA6"/>
    <w:rsid w:val="007C2257"/>
    <w:rsid w:val="007C6CDE"/>
    <w:rsid w:val="007C7FD3"/>
    <w:rsid w:val="007D01A1"/>
    <w:rsid w:val="007D0222"/>
    <w:rsid w:val="007D1CF7"/>
    <w:rsid w:val="007D226F"/>
    <w:rsid w:val="007D2DB9"/>
    <w:rsid w:val="007D3584"/>
    <w:rsid w:val="007D437D"/>
    <w:rsid w:val="007D46A6"/>
    <w:rsid w:val="007D5F78"/>
    <w:rsid w:val="007D6288"/>
    <w:rsid w:val="007D7103"/>
    <w:rsid w:val="007D7A2C"/>
    <w:rsid w:val="007E09CE"/>
    <w:rsid w:val="007E1C8D"/>
    <w:rsid w:val="007E308F"/>
    <w:rsid w:val="007E3EEA"/>
    <w:rsid w:val="007E51D0"/>
    <w:rsid w:val="007E6066"/>
    <w:rsid w:val="007E65CB"/>
    <w:rsid w:val="007E6909"/>
    <w:rsid w:val="007E7EF5"/>
    <w:rsid w:val="007F0443"/>
    <w:rsid w:val="007F1428"/>
    <w:rsid w:val="007F2166"/>
    <w:rsid w:val="007F3FD2"/>
    <w:rsid w:val="007F506A"/>
    <w:rsid w:val="007F6DE5"/>
    <w:rsid w:val="00801077"/>
    <w:rsid w:val="00801AC4"/>
    <w:rsid w:val="00802A83"/>
    <w:rsid w:val="00804251"/>
    <w:rsid w:val="008047CF"/>
    <w:rsid w:val="00810B6B"/>
    <w:rsid w:val="00812093"/>
    <w:rsid w:val="00812DA9"/>
    <w:rsid w:val="00813449"/>
    <w:rsid w:val="00814234"/>
    <w:rsid w:val="00814AB4"/>
    <w:rsid w:val="008168A6"/>
    <w:rsid w:val="00816A31"/>
    <w:rsid w:val="00816EF6"/>
    <w:rsid w:val="00817816"/>
    <w:rsid w:val="008179C2"/>
    <w:rsid w:val="00817A43"/>
    <w:rsid w:val="00817FD5"/>
    <w:rsid w:val="00820EDE"/>
    <w:rsid w:val="008213D4"/>
    <w:rsid w:val="008226EA"/>
    <w:rsid w:val="00824638"/>
    <w:rsid w:val="00825028"/>
    <w:rsid w:val="00826C17"/>
    <w:rsid w:val="00827E91"/>
    <w:rsid w:val="00830910"/>
    <w:rsid w:val="00831F01"/>
    <w:rsid w:val="00832172"/>
    <w:rsid w:val="008347D0"/>
    <w:rsid w:val="0083484F"/>
    <w:rsid w:val="00834A05"/>
    <w:rsid w:val="00834D51"/>
    <w:rsid w:val="00835E56"/>
    <w:rsid w:val="00836450"/>
    <w:rsid w:val="00836531"/>
    <w:rsid w:val="008374A7"/>
    <w:rsid w:val="00842DE6"/>
    <w:rsid w:val="00842ECD"/>
    <w:rsid w:val="008430EB"/>
    <w:rsid w:val="00845103"/>
    <w:rsid w:val="0084755B"/>
    <w:rsid w:val="0084798C"/>
    <w:rsid w:val="00847A9E"/>
    <w:rsid w:val="008508AC"/>
    <w:rsid w:val="00850A73"/>
    <w:rsid w:val="00852A61"/>
    <w:rsid w:val="00854CA2"/>
    <w:rsid w:val="008614AC"/>
    <w:rsid w:val="00862168"/>
    <w:rsid w:val="00862F07"/>
    <w:rsid w:val="0086347B"/>
    <w:rsid w:val="0086372D"/>
    <w:rsid w:val="00864C47"/>
    <w:rsid w:val="00866777"/>
    <w:rsid w:val="00866D8F"/>
    <w:rsid w:val="00867BC6"/>
    <w:rsid w:val="00870BB5"/>
    <w:rsid w:val="00871BF3"/>
    <w:rsid w:val="008725E3"/>
    <w:rsid w:val="00872D08"/>
    <w:rsid w:val="008746FA"/>
    <w:rsid w:val="00876313"/>
    <w:rsid w:val="00876431"/>
    <w:rsid w:val="0087695F"/>
    <w:rsid w:val="00877A5C"/>
    <w:rsid w:val="00877CAD"/>
    <w:rsid w:val="00881242"/>
    <w:rsid w:val="0088150B"/>
    <w:rsid w:val="0088526E"/>
    <w:rsid w:val="00885ED5"/>
    <w:rsid w:val="00886DA5"/>
    <w:rsid w:val="00887330"/>
    <w:rsid w:val="00887503"/>
    <w:rsid w:val="00887774"/>
    <w:rsid w:val="0089085A"/>
    <w:rsid w:val="00890BCD"/>
    <w:rsid w:val="00893739"/>
    <w:rsid w:val="00894932"/>
    <w:rsid w:val="0089554B"/>
    <w:rsid w:val="00896043"/>
    <w:rsid w:val="00897E8C"/>
    <w:rsid w:val="00897EF0"/>
    <w:rsid w:val="008A1B01"/>
    <w:rsid w:val="008A29F3"/>
    <w:rsid w:val="008A2F90"/>
    <w:rsid w:val="008A5AA6"/>
    <w:rsid w:val="008A641B"/>
    <w:rsid w:val="008A76C9"/>
    <w:rsid w:val="008A7B31"/>
    <w:rsid w:val="008B0D35"/>
    <w:rsid w:val="008B1111"/>
    <w:rsid w:val="008B1A6D"/>
    <w:rsid w:val="008B1CEC"/>
    <w:rsid w:val="008B1ECE"/>
    <w:rsid w:val="008B204D"/>
    <w:rsid w:val="008B27C0"/>
    <w:rsid w:val="008B4561"/>
    <w:rsid w:val="008B464C"/>
    <w:rsid w:val="008B562E"/>
    <w:rsid w:val="008B60C5"/>
    <w:rsid w:val="008B69A7"/>
    <w:rsid w:val="008B70E8"/>
    <w:rsid w:val="008C13E1"/>
    <w:rsid w:val="008C1728"/>
    <w:rsid w:val="008C1EF9"/>
    <w:rsid w:val="008C201F"/>
    <w:rsid w:val="008C3108"/>
    <w:rsid w:val="008C3821"/>
    <w:rsid w:val="008C5154"/>
    <w:rsid w:val="008C6736"/>
    <w:rsid w:val="008C67FC"/>
    <w:rsid w:val="008D1459"/>
    <w:rsid w:val="008D2D51"/>
    <w:rsid w:val="008D38BD"/>
    <w:rsid w:val="008D6BDB"/>
    <w:rsid w:val="008E0B5A"/>
    <w:rsid w:val="008E114B"/>
    <w:rsid w:val="008E2DCF"/>
    <w:rsid w:val="008E3ABE"/>
    <w:rsid w:val="008E3EFC"/>
    <w:rsid w:val="008E733E"/>
    <w:rsid w:val="008F0C68"/>
    <w:rsid w:val="008F1410"/>
    <w:rsid w:val="008F4331"/>
    <w:rsid w:val="008F5DB0"/>
    <w:rsid w:val="008F6E0A"/>
    <w:rsid w:val="00900C85"/>
    <w:rsid w:val="009019BE"/>
    <w:rsid w:val="009019DD"/>
    <w:rsid w:val="009019F2"/>
    <w:rsid w:val="00902ABB"/>
    <w:rsid w:val="00902D3B"/>
    <w:rsid w:val="00906780"/>
    <w:rsid w:val="00911E9E"/>
    <w:rsid w:val="00913003"/>
    <w:rsid w:val="00913DB2"/>
    <w:rsid w:val="00914BDA"/>
    <w:rsid w:val="0091501E"/>
    <w:rsid w:val="00915572"/>
    <w:rsid w:val="009161B8"/>
    <w:rsid w:val="00916741"/>
    <w:rsid w:val="00920519"/>
    <w:rsid w:val="009225EE"/>
    <w:rsid w:val="0092345C"/>
    <w:rsid w:val="009236BE"/>
    <w:rsid w:val="0092389B"/>
    <w:rsid w:val="00925C76"/>
    <w:rsid w:val="00926DBA"/>
    <w:rsid w:val="00927115"/>
    <w:rsid w:val="009308EE"/>
    <w:rsid w:val="00931167"/>
    <w:rsid w:val="00931C17"/>
    <w:rsid w:val="0093252F"/>
    <w:rsid w:val="009344D7"/>
    <w:rsid w:val="00934F6E"/>
    <w:rsid w:val="00935573"/>
    <w:rsid w:val="0093670F"/>
    <w:rsid w:val="00936753"/>
    <w:rsid w:val="0093685C"/>
    <w:rsid w:val="009370AB"/>
    <w:rsid w:val="009376C8"/>
    <w:rsid w:val="0093792D"/>
    <w:rsid w:val="00937B90"/>
    <w:rsid w:val="00937D61"/>
    <w:rsid w:val="0094234C"/>
    <w:rsid w:val="00943A67"/>
    <w:rsid w:val="00943DA4"/>
    <w:rsid w:val="00945DAF"/>
    <w:rsid w:val="009466C0"/>
    <w:rsid w:val="00947330"/>
    <w:rsid w:val="00947FD1"/>
    <w:rsid w:val="00950C1E"/>
    <w:rsid w:val="0095288B"/>
    <w:rsid w:val="009559E0"/>
    <w:rsid w:val="009565AB"/>
    <w:rsid w:val="00956742"/>
    <w:rsid w:val="00957768"/>
    <w:rsid w:val="00961FAE"/>
    <w:rsid w:val="009634E0"/>
    <w:rsid w:val="0096544E"/>
    <w:rsid w:val="0096698C"/>
    <w:rsid w:val="00966A5B"/>
    <w:rsid w:val="00970988"/>
    <w:rsid w:val="0097322A"/>
    <w:rsid w:val="009739F7"/>
    <w:rsid w:val="0097427F"/>
    <w:rsid w:val="00974578"/>
    <w:rsid w:val="009758B0"/>
    <w:rsid w:val="0097759F"/>
    <w:rsid w:val="0098135F"/>
    <w:rsid w:val="00981556"/>
    <w:rsid w:val="00983884"/>
    <w:rsid w:val="0098639B"/>
    <w:rsid w:val="0099001E"/>
    <w:rsid w:val="009941F7"/>
    <w:rsid w:val="00994567"/>
    <w:rsid w:val="009958D5"/>
    <w:rsid w:val="00995CB1"/>
    <w:rsid w:val="009A0384"/>
    <w:rsid w:val="009A048D"/>
    <w:rsid w:val="009A1115"/>
    <w:rsid w:val="009A2E47"/>
    <w:rsid w:val="009A33D1"/>
    <w:rsid w:val="009A3701"/>
    <w:rsid w:val="009A3784"/>
    <w:rsid w:val="009A3BEC"/>
    <w:rsid w:val="009A44FE"/>
    <w:rsid w:val="009A5121"/>
    <w:rsid w:val="009A5AAE"/>
    <w:rsid w:val="009A67F4"/>
    <w:rsid w:val="009A6D43"/>
    <w:rsid w:val="009A7351"/>
    <w:rsid w:val="009A7923"/>
    <w:rsid w:val="009B14D2"/>
    <w:rsid w:val="009B1F77"/>
    <w:rsid w:val="009B2F60"/>
    <w:rsid w:val="009B51F3"/>
    <w:rsid w:val="009B5FC8"/>
    <w:rsid w:val="009B64DE"/>
    <w:rsid w:val="009B682F"/>
    <w:rsid w:val="009B6B18"/>
    <w:rsid w:val="009B7F6C"/>
    <w:rsid w:val="009C06B8"/>
    <w:rsid w:val="009C1F65"/>
    <w:rsid w:val="009C2032"/>
    <w:rsid w:val="009C259F"/>
    <w:rsid w:val="009C2D7A"/>
    <w:rsid w:val="009C3128"/>
    <w:rsid w:val="009C3B0C"/>
    <w:rsid w:val="009C55B6"/>
    <w:rsid w:val="009D0E74"/>
    <w:rsid w:val="009D205D"/>
    <w:rsid w:val="009D30F7"/>
    <w:rsid w:val="009D3653"/>
    <w:rsid w:val="009D4551"/>
    <w:rsid w:val="009D4B59"/>
    <w:rsid w:val="009D5193"/>
    <w:rsid w:val="009D5EF0"/>
    <w:rsid w:val="009E0C77"/>
    <w:rsid w:val="009E1305"/>
    <w:rsid w:val="009E1BE8"/>
    <w:rsid w:val="009E1DE6"/>
    <w:rsid w:val="009E26E4"/>
    <w:rsid w:val="009E3929"/>
    <w:rsid w:val="009E4395"/>
    <w:rsid w:val="009E467E"/>
    <w:rsid w:val="009E4BAE"/>
    <w:rsid w:val="009E5C49"/>
    <w:rsid w:val="009F5790"/>
    <w:rsid w:val="009F5CED"/>
    <w:rsid w:val="009F631A"/>
    <w:rsid w:val="009F6A59"/>
    <w:rsid w:val="009F7B1E"/>
    <w:rsid w:val="009F7B79"/>
    <w:rsid w:val="009F7BF7"/>
    <w:rsid w:val="00A0111F"/>
    <w:rsid w:val="00A013C7"/>
    <w:rsid w:val="00A0246F"/>
    <w:rsid w:val="00A04029"/>
    <w:rsid w:val="00A049DC"/>
    <w:rsid w:val="00A04CE2"/>
    <w:rsid w:val="00A05218"/>
    <w:rsid w:val="00A05A68"/>
    <w:rsid w:val="00A1003D"/>
    <w:rsid w:val="00A10F15"/>
    <w:rsid w:val="00A1229A"/>
    <w:rsid w:val="00A12A7A"/>
    <w:rsid w:val="00A135BE"/>
    <w:rsid w:val="00A135CB"/>
    <w:rsid w:val="00A1401F"/>
    <w:rsid w:val="00A1494E"/>
    <w:rsid w:val="00A15BD8"/>
    <w:rsid w:val="00A1721B"/>
    <w:rsid w:val="00A21CF5"/>
    <w:rsid w:val="00A235A5"/>
    <w:rsid w:val="00A26134"/>
    <w:rsid w:val="00A263E7"/>
    <w:rsid w:val="00A3026A"/>
    <w:rsid w:val="00A32EEB"/>
    <w:rsid w:val="00A348C2"/>
    <w:rsid w:val="00A34B4B"/>
    <w:rsid w:val="00A36078"/>
    <w:rsid w:val="00A36D61"/>
    <w:rsid w:val="00A409FD"/>
    <w:rsid w:val="00A40D46"/>
    <w:rsid w:val="00A40E3E"/>
    <w:rsid w:val="00A4181D"/>
    <w:rsid w:val="00A420C5"/>
    <w:rsid w:val="00A423D7"/>
    <w:rsid w:val="00A43B14"/>
    <w:rsid w:val="00A43E70"/>
    <w:rsid w:val="00A44E6B"/>
    <w:rsid w:val="00A4537A"/>
    <w:rsid w:val="00A455F9"/>
    <w:rsid w:val="00A45E3D"/>
    <w:rsid w:val="00A46868"/>
    <w:rsid w:val="00A46A37"/>
    <w:rsid w:val="00A46B7F"/>
    <w:rsid w:val="00A535D0"/>
    <w:rsid w:val="00A54964"/>
    <w:rsid w:val="00A55271"/>
    <w:rsid w:val="00A55711"/>
    <w:rsid w:val="00A5621F"/>
    <w:rsid w:val="00A568A0"/>
    <w:rsid w:val="00A56D98"/>
    <w:rsid w:val="00A57F80"/>
    <w:rsid w:val="00A610F5"/>
    <w:rsid w:val="00A6295B"/>
    <w:rsid w:val="00A6341A"/>
    <w:rsid w:val="00A640D7"/>
    <w:rsid w:val="00A640E4"/>
    <w:rsid w:val="00A64590"/>
    <w:rsid w:val="00A6517E"/>
    <w:rsid w:val="00A6538E"/>
    <w:rsid w:val="00A65E36"/>
    <w:rsid w:val="00A662E2"/>
    <w:rsid w:val="00A6638F"/>
    <w:rsid w:val="00A66820"/>
    <w:rsid w:val="00A67416"/>
    <w:rsid w:val="00A7062F"/>
    <w:rsid w:val="00A71AF9"/>
    <w:rsid w:val="00A720DB"/>
    <w:rsid w:val="00A731C9"/>
    <w:rsid w:val="00A7344E"/>
    <w:rsid w:val="00A73AF4"/>
    <w:rsid w:val="00A75426"/>
    <w:rsid w:val="00A7611F"/>
    <w:rsid w:val="00A77930"/>
    <w:rsid w:val="00A80876"/>
    <w:rsid w:val="00A80AC6"/>
    <w:rsid w:val="00A80BF0"/>
    <w:rsid w:val="00A817B4"/>
    <w:rsid w:val="00A84A89"/>
    <w:rsid w:val="00A84BE4"/>
    <w:rsid w:val="00A84D44"/>
    <w:rsid w:val="00A855C1"/>
    <w:rsid w:val="00A857A2"/>
    <w:rsid w:val="00A860C1"/>
    <w:rsid w:val="00A873C7"/>
    <w:rsid w:val="00A91643"/>
    <w:rsid w:val="00A925C3"/>
    <w:rsid w:val="00A9400A"/>
    <w:rsid w:val="00A949AF"/>
    <w:rsid w:val="00A9576F"/>
    <w:rsid w:val="00A97DC0"/>
    <w:rsid w:val="00AA070F"/>
    <w:rsid w:val="00AA0F35"/>
    <w:rsid w:val="00AA3661"/>
    <w:rsid w:val="00AA58F1"/>
    <w:rsid w:val="00AA6D04"/>
    <w:rsid w:val="00AA79B8"/>
    <w:rsid w:val="00AB03AF"/>
    <w:rsid w:val="00AB096B"/>
    <w:rsid w:val="00AB1096"/>
    <w:rsid w:val="00AB1991"/>
    <w:rsid w:val="00AB2597"/>
    <w:rsid w:val="00AB2AD8"/>
    <w:rsid w:val="00AB2EAB"/>
    <w:rsid w:val="00AB6156"/>
    <w:rsid w:val="00AB6307"/>
    <w:rsid w:val="00AB648A"/>
    <w:rsid w:val="00AC0A21"/>
    <w:rsid w:val="00AC1CED"/>
    <w:rsid w:val="00AC1E7F"/>
    <w:rsid w:val="00AC314C"/>
    <w:rsid w:val="00AC316B"/>
    <w:rsid w:val="00AC3880"/>
    <w:rsid w:val="00AC68ED"/>
    <w:rsid w:val="00AC7F8F"/>
    <w:rsid w:val="00AD05E3"/>
    <w:rsid w:val="00AD08CE"/>
    <w:rsid w:val="00AD1A93"/>
    <w:rsid w:val="00AD2292"/>
    <w:rsid w:val="00AD3BFF"/>
    <w:rsid w:val="00AD3C3F"/>
    <w:rsid w:val="00AD41EA"/>
    <w:rsid w:val="00AD5958"/>
    <w:rsid w:val="00AD5E94"/>
    <w:rsid w:val="00AD78EF"/>
    <w:rsid w:val="00AD799E"/>
    <w:rsid w:val="00AE10F7"/>
    <w:rsid w:val="00AE1CF0"/>
    <w:rsid w:val="00AE2931"/>
    <w:rsid w:val="00AE3BEA"/>
    <w:rsid w:val="00AE4609"/>
    <w:rsid w:val="00AE6013"/>
    <w:rsid w:val="00AE7008"/>
    <w:rsid w:val="00AE7C1E"/>
    <w:rsid w:val="00AF08B9"/>
    <w:rsid w:val="00AF6D8B"/>
    <w:rsid w:val="00B0029D"/>
    <w:rsid w:val="00B0163F"/>
    <w:rsid w:val="00B03025"/>
    <w:rsid w:val="00B063AC"/>
    <w:rsid w:val="00B0759F"/>
    <w:rsid w:val="00B10443"/>
    <w:rsid w:val="00B10803"/>
    <w:rsid w:val="00B13247"/>
    <w:rsid w:val="00B1671F"/>
    <w:rsid w:val="00B2079A"/>
    <w:rsid w:val="00B21A7F"/>
    <w:rsid w:val="00B22675"/>
    <w:rsid w:val="00B2332C"/>
    <w:rsid w:val="00B23A42"/>
    <w:rsid w:val="00B24ACA"/>
    <w:rsid w:val="00B25C49"/>
    <w:rsid w:val="00B2604C"/>
    <w:rsid w:val="00B26FA3"/>
    <w:rsid w:val="00B30C7B"/>
    <w:rsid w:val="00B30DE1"/>
    <w:rsid w:val="00B3267F"/>
    <w:rsid w:val="00B32853"/>
    <w:rsid w:val="00B32F12"/>
    <w:rsid w:val="00B3386D"/>
    <w:rsid w:val="00B343E8"/>
    <w:rsid w:val="00B3446A"/>
    <w:rsid w:val="00B34CFE"/>
    <w:rsid w:val="00B34F3E"/>
    <w:rsid w:val="00B35598"/>
    <w:rsid w:val="00B364B7"/>
    <w:rsid w:val="00B40A73"/>
    <w:rsid w:val="00B41076"/>
    <w:rsid w:val="00B412B3"/>
    <w:rsid w:val="00B46256"/>
    <w:rsid w:val="00B46E82"/>
    <w:rsid w:val="00B473EE"/>
    <w:rsid w:val="00B50844"/>
    <w:rsid w:val="00B50F5D"/>
    <w:rsid w:val="00B51237"/>
    <w:rsid w:val="00B55C44"/>
    <w:rsid w:val="00B56610"/>
    <w:rsid w:val="00B60A86"/>
    <w:rsid w:val="00B60D55"/>
    <w:rsid w:val="00B64968"/>
    <w:rsid w:val="00B652C7"/>
    <w:rsid w:val="00B65C0A"/>
    <w:rsid w:val="00B676A5"/>
    <w:rsid w:val="00B67B8E"/>
    <w:rsid w:val="00B702E1"/>
    <w:rsid w:val="00B71524"/>
    <w:rsid w:val="00B73CBF"/>
    <w:rsid w:val="00B74BE8"/>
    <w:rsid w:val="00B76737"/>
    <w:rsid w:val="00B7715D"/>
    <w:rsid w:val="00B80C42"/>
    <w:rsid w:val="00B813A5"/>
    <w:rsid w:val="00B81A1F"/>
    <w:rsid w:val="00B82DEB"/>
    <w:rsid w:val="00B8357A"/>
    <w:rsid w:val="00B847E2"/>
    <w:rsid w:val="00B91A40"/>
    <w:rsid w:val="00B92865"/>
    <w:rsid w:val="00B95B06"/>
    <w:rsid w:val="00B95BE6"/>
    <w:rsid w:val="00B9648D"/>
    <w:rsid w:val="00B9650D"/>
    <w:rsid w:val="00B9726F"/>
    <w:rsid w:val="00B9786A"/>
    <w:rsid w:val="00BA0D99"/>
    <w:rsid w:val="00BA1A3A"/>
    <w:rsid w:val="00BA390A"/>
    <w:rsid w:val="00BA55C1"/>
    <w:rsid w:val="00BA6494"/>
    <w:rsid w:val="00BA78CE"/>
    <w:rsid w:val="00BB0380"/>
    <w:rsid w:val="00BB19C9"/>
    <w:rsid w:val="00BB2DF1"/>
    <w:rsid w:val="00BB31C3"/>
    <w:rsid w:val="00BB523B"/>
    <w:rsid w:val="00BB58DB"/>
    <w:rsid w:val="00BB6881"/>
    <w:rsid w:val="00BB6977"/>
    <w:rsid w:val="00BB7F86"/>
    <w:rsid w:val="00BC219E"/>
    <w:rsid w:val="00BC3493"/>
    <w:rsid w:val="00BC5202"/>
    <w:rsid w:val="00BD03A3"/>
    <w:rsid w:val="00BD0741"/>
    <w:rsid w:val="00BD2531"/>
    <w:rsid w:val="00BD40F2"/>
    <w:rsid w:val="00BD4938"/>
    <w:rsid w:val="00BD7498"/>
    <w:rsid w:val="00BE0D29"/>
    <w:rsid w:val="00BE1299"/>
    <w:rsid w:val="00BE1565"/>
    <w:rsid w:val="00BE22A1"/>
    <w:rsid w:val="00BE532C"/>
    <w:rsid w:val="00BE5408"/>
    <w:rsid w:val="00BE6839"/>
    <w:rsid w:val="00BE7D29"/>
    <w:rsid w:val="00BF1043"/>
    <w:rsid w:val="00BF184F"/>
    <w:rsid w:val="00BF30DD"/>
    <w:rsid w:val="00BF3D19"/>
    <w:rsid w:val="00BF5B01"/>
    <w:rsid w:val="00BF64AD"/>
    <w:rsid w:val="00BF765C"/>
    <w:rsid w:val="00C005BE"/>
    <w:rsid w:val="00C01129"/>
    <w:rsid w:val="00C0142F"/>
    <w:rsid w:val="00C020C6"/>
    <w:rsid w:val="00C02D09"/>
    <w:rsid w:val="00C03519"/>
    <w:rsid w:val="00C03D3C"/>
    <w:rsid w:val="00C05A36"/>
    <w:rsid w:val="00C104B6"/>
    <w:rsid w:val="00C1058D"/>
    <w:rsid w:val="00C10DAF"/>
    <w:rsid w:val="00C10F83"/>
    <w:rsid w:val="00C1142D"/>
    <w:rsid w:val="00C128A8"/>
    <w:rsid w:val="00C13120"/>
    <w:rsid w:val="00C1401A"/>
    <w:rsid w:val="00C171F8"/>
    <w:rsid w:val="00C17442"/>
    <w:rsid w:val="00C2297A"/>
    <w:rsid w:val="00C229B8"/>
    <w:rsid w:val="00C22F2C"/>
    <w:rsid w:val="00C2333B"/>
    <w:rsid w:val="00C242E1"/>
    <w:rsid w:val="00C25ADD"/>
    <w:rsid w:val="00C25B5C"/>
    <w:rsid w:val="00C27040"/>
    <w:rsid w:val="00C3076D"/>
    <w:rsid w:val="00C325EB"/>
    <w:rsid w:val="00C3297A"/>
    <w:rsid w:val="00C32D04"/>
    <w:rsid w:val="00C32F10"/>
    <w:rsid w:val="00C34319"/>
    <w:rsid w:val="00C40E2F"/>
    <w:rsid w:val="00C43577"/>
    <w:rsid w:val="00C4431D"/>
    <w:rsid w:val="00C45EAE"/>
    <w:rsid w:val="00C46A9E"/>
    <w:rsid w:val="00C47EC5"/>
    <w:rsid w:val="00C51A63"/>
    <w:rsid w:val="00C5264B"/>
    <w:rsid w:val="00C53B6A"/>
    <w:rsid w:val="00C53E6D"/>
    <w:rsid w:val="00C561EF"/>
    <w:rsid w:val="00C56FD6"/>
    <w:rsid w:val="00C60F16"/>
    <w:rsid w:val="00C625CF"/>
    <w:rsid w:val="00C62E40"/>
    <w:rsid w:val="00C66AB9"/>
    <w:rsid w:val="00C66AC1"/>
    <w:rsid w:val="00C675B1"/>
    <w:rsid w:val="00C67CFA"/>
    <w:rsid w:val="00C67D4F"/>
    <w:rsid w:val="00C7081E"/>
    <w:rsid w:val="00C71671"/>
    <w:rsid w:val="00C72659"/>
    <w:rsid w:val="00C728C6"/>
    <w:rsid w:val="00C72C6B"/>
    <w:rsid w:val="00C733F4"/>
    <w:rsid w:val="00C747DD"/>
    <w:rsid w:val="00C76F2F"/>
    <w:rsid w:val="00C77A41"/>
    <w:rsid w:val="00C840FB"/>
    <w:rsid w:val="00C841E9"/>
    <w:rsid w:val="00C857EA"/>
    <w:rsid w:val="00C904C7"/>
    <w:rsid w:val="00C90C00"/>
    <w:rsid w:val="00C91309"/>
    <w:rsid w:val="00C91708"/>
    <w:rsid w:val="00C92165"/>
    <w:rsid w:val="00C9264A"/>
    <w:rsid w:val="00C92E41"/>
    <w:rsid w:val="00C94C12"/>
    <w:rsid w:val="00C9567E"/>
    <w:rsid w:val="00CA0887"/>
    <w:rsid w:val="00CA2C6C"/>
    <w:rsid w:val="00CA35F1"/>
    <w:rsid w:val="00CA5474"/>
    <w:rsid w:val="00CA5F8E"/>
    <w:rsid w:val="00CA665D"/>
    <w:rsid w:val="00CA7BEE"/>
    <w:rsid w:val="00CB290E"/>
    <w:rsid w:val="00CB3139"/>
    <w:rsid w:val="00CD045E"/>
    <w:rsid w:val="00CD082B"/>
    <w:rsid w:val="00CD0D6A"/>
    <w:rsid w:val="00CD42D4"/>
    <w:rsid w:val="00CD4536"/>
    <w:rsid w:val="00CD4A1E"/>
    <w:rsid w:val="00CD5198"/>
    <w:rsid w:val="00CD5CB4"/>
    <w:rsid w:val="00CD6274"/>
    <w:rsid w:val="00CD6E1F"/>
    <w:rsid w:val="00CD716E"/>
    <w:rsid w:val="00CD7557"/>
    <w:rsid w:val="00CE0A46"/>
    <w:rsid w:val="00CE1C61"/>
    <w:rsid w:val="00CE24BE"/>
    <w:rsid w:val="00CE316A"/>
    <w:rsid w:val="00CE4C7D"/>
    <w:rsid w:val="00CE5690"/>
    <w:rsid w:val="00CE63FC"/>
    <w:rsid w:val="00CF1016"/>
    <w:rsid w:val="00CF20F3"/>
    <w:rsid w:val="00CF24EF"/>
    <w:rsid w:val="00CF4394"/>
    <w:rsid w:val="00CF4BC5"/>
    <w:rsid w:val="00CF5173"/>
    <w:rsid w:val="00CF67C9"/>
    <w:rsid w:val="00CF7FC4"/>
    <w:rsid w:val="00D03579"/>
    <w:rsid w:val="00D0364D"/>
    <w:rsid w:val="00D037FB"/>
    <w:rsid w:val="00D107D3"/>
    <w:rsid w:val="00D110BC"/>
    <w:rsid w:val="00D138D3"/>
    <w:rsid w:val="00D14946"/>
    <w:rsid w:val="00D155F8"/>
    <w:rsid w:val="00D16B96"/>
    <w:rsid w:val="00D16F18"/>
    <w:rsid w:val="00D207AC"/>
    <w:rsid w:val="00D21300"/>
    <w:rsid w:val="00D21708"/>
    <w:rsid w:val="00D23326"/>
    <w:rsid w:val="00D25072"/>
    <w:rsid w:val="00D254B9"/>
    <w:rsid w:val="00D254FF"/>
    <w:rsid w:val="00D25FF9"/>
    <w:rsid w:val="00D26D55"/>
    <w:rsid w:val="00D2723A"/>
    <w:rsid w:val="00D27B2D"/>
    <w:rsid w:val="00D31A1E"/>
    <w:rsid w:val="00D322AA"/>
    <w:rsid w:val="00D32A6A"/>
    <w:rsid w:val="00D331FD"/>
    <w:rsid w:val="00D3355B"/>
    <w:rsid w:val="00D36AD9"/>
    <w:rsid w:val="00D377AF"/>
    <w:rsid w:val="00D408EF"/>
    <w:rsid w:val="00D40CA4"/>
    <w:rsid w:val="00D41051"/>
    <w:rsid w:val="00D43CA2"/>
    <w:rsid w:val="00D43FA7"/>
    <w:rsid w:val="00D4535B"/>
    <w:rsid w:val="00D45E1D"/>
    <w:rsid w:val="00D46582"/>
    <w:rsid w:val="00D473DD"/>
    <w:rsid w:val="00D5055F"/>
    <w:rsid w:val="00D507FB"/>
    <w:rsid w:val="00D50CDB"/>
    <w:rsid w:val="00D52FC4"/>
    <w:rsid w:val="00D558D1"/>
    <w:rsid w:val="00D567AE"/>
    <w:rsid w:val="00D5789A"/>
    <w:rsid w:val="00D60D16"/>
    <w:rsid w:val="00D612D1"/>
    <w:rsid w:val="00D616A9"/>
    <w:rsid w:val="00D6202B"/>
    <w:rsid w:val="00D62D7F"/>
    <w:rsid w:val="00D62E99"/>
    <w:rsid w:val="00D63384"/>
    <w:rsid w:val="00D649CD"/>
    <w:rsid w:val="00D65123"/>
    <w:rsid w:val="00D651B3"/>
    <w:rsid w:val="00D655A3"/>
    <w:rsid w:val="00D659B6"/>
    <w:rsid w:val="00D66D10"/>
    <w:rsid w:val="00D70B55"/>
    <w:rsid w:val="00D7114A"/>
    <w:rsid w:val="00D7143F"/>
    <w:rsid w:val="00D72A83"/>
    <w:rsid w:val="00D7314C"/>
    <w:rsid w:val="00D7456B"/>
    <w:rsid w:val="00D745E7"/>
    <w:rsid w:val="00D752FB"/>
    <w:rsid w:val="00D7670B"/>
    <w:rsid w:val="00D76BA3"/>
    <w:rsid w:val="00D77824"/>
    <w:rsid w:val="00D77D4F"/>
    <w:rsid w:val="00D80E9E"/>
    <w:rsid w:val="00D817C9"/>
    <w:rsid w:val="00D81E5E"/>
    <w:rsid w:val="00D82200"/>
    <w:rsid w:val="00D832D3"/>
    <w:rsid w:val="00D83B31"/>
    <w:rsid w:val="00D85592"/>
    <w:rsid w:val="00D8605F"/>
    <w:rsid w:val="00D874FE"/>
    <w:rsid w:val="00D904A7"/>
    <w:rsid w:val="00D90E8A"/>
    <w:rsid w:val="00D92061"/>
    <w:rsid w:val="00D931AF"/>
    <w:rsid w:val="00D93420"/>
    <w:rsid w:val="00D93EAD"/>
    <w:rsid w:val="00D94B05"/>
    <w:rsid w:val="00D95038"/>
    <w:rsid w:val="00D96D02"/>
    <w:rsid w:val="00D97009"/>
    <w:rsid w:val="00D97792"/>
    <w:rsid w:val="00DA0289"/>
    <w:rsid w:val="00DA109D"/>
    <w:rsid w:val="00DA112F"/>
    <w:rsid w:val="00DA223C"/>
    <w:rsid w:val="00DA22A6"/>
    <w:rsid w:val="00DA2991"/>
    <w:rsid w:val="00DA2A48"/>
    <w:rsid w:val="00DA49AB"/>
    <w:rsid w:val="00DB0CAD"/>
    <w:rsid w:val="00DB0CCF"/>
    <w:rsid w:val="00DB116F"/>
    <w:rsid w:val="00DB32A3"/>
    <w:rsid w:val="00DB352C"/>
    <w:rsid w:val="00DB4B70"/>
    <w:rsid w:val="00DB5BC0"/>
    <w:rsid w:val="00DC0D4B"/>
    <w:rsid w:val="00DC1D56"/>
    <w:rsid w:val="00DC2077"/>
    <w:rsid w:val="00DC2EC7"/>
    <w:rsid w:val="00DC32AD"/>
    <w:rsid w:val="00DC4FB3"/>
    <w:rsid w:val="00DC58F0"/>
    <w:rsid w:val="00DC6443"/>
    <w:rsid w:val="00DC64E1"/>
    <w:rsid w:val="00DD1BDB"/>
    <w:rsid w:val="00DD1D80"/>
    <w:rsid w:val="00DD1E8B"/>
    <w:rsid w:val="00DD3064"/>
    <w:rsid w:val="00DD31AC"/>
    <w:rsid w:val="00DD3DD6"/>
    <w:rsid w:val="00DD4312"/>
    <w:rsid w:val="00DD509F"/>
    <w:rsid w:val="00DD57CE"/>
    <w:rsid w:val="00DD6365"/>
    <w:rsid w:val="00DD63AB"/>
    <w:rsid w:val="00DD7C2E"/>
    <w:rsid w:val="00DE03BE"/>
    <w:rsid w:val="00DE07CF"/>
    <w:rsid w:val="00DE276E"/>
    <w:rsid w:val="00DE4D42"/>
    <w:rsid w:val="00DE50BF"/>
    <w:rsid w:val="00DE5357"/>
    <w:rsid w:val="00DF10F0"/>
    <w:rsid w:val="00DF250F"/>
    <w:rsid w:val="00DF360C"/>
    <w:rsid w:val="00DF4646"/>
    <w:rsid w:val="00DF4CD5"/>
    <w:rsid w:val="00DF552D"/>
    <w:rsid w:val="00DF5610"/>
    <w:rsid w:val="00DF6FC8"/>
    <w:rsid w:val="00DF766B"/>
    <w:rsid w:val="00DF775A"/>
    <w:rsid w:val="00DF7A5F"/>
    <w:rsid w:val="00E010FA"/>
    <w:rsid w:val="00E03DD9"/>
    <w:rsid w:val="00E06119"/>
    <w:rsid w:val="00E067D4"/>
    <w:rsid w:val="00E1069A"/>
    <w:rsid w:val="00E11458"/>
    <w:rsid w:val="00E11D0C"/>
    <w:rsid w:val="00E13CA1"/>
    <w:rsid w:val="00E148BB"/>
    <w:rsid w:val="00E14AAD"/>
    <w:rsid w:val="00E15B14"/>
    <w:rsid w:val="00E1689D"/>
    <w:rsid w:val="00E171E9"/>
    <w:rsid w:val="00E17F7D"/>
    <w:rsid w:val="00E2071A"/>
    <w:rsid w:val="00E2092B"/>
    <w:rsid w:val="00E22AAF"/>
    <w:rsid w:val="00E2397A"/>
    <w:rsid w:val="00E23FC8"/>
    <w:rsid w:val="00E26661"/>
    <w:rsid w:val="00E26EF9"/>
    <w:rsid w:val="00E30E27"/>
    <w:rsid w:val="00E31B9C"/>
    <w:rsid w:val="00E32ECA"/>
    <w:rsid w:val="00E33A29"/>
    <w:rsid w:val="00E344FD"/>
    <w:rsid w:val="00E37093"/>
    <w:rsid w:val="00E4110D"/>
    <w:rsid w:val="00E41655"/>
    <w:rsid w:val="00E435DA"/>
    <w:rsid w:val="00E447DE"/>
    <w:rsid w:val="00E44F9F"/>
    <w:rsid w:val="00E45A7B"/>
    <w:rsid w:val="00E4661B"/>
    <w:rsid w:val="00E515FA"/>
    <w:rsid w:val="00E51C12"/>
    <w:rsid w:val="00E5233D"/>
    <w:rsid w:val="00E53082"/>
    <w:rsid w:val="00E53DA3"/>
    <w:rsid w:val="00E54ADB"/>
    <w:rsid w:val="00E54D6D"/>
    <w:rsid w:val="00E55A5F"/>
    <w:rsid w:val="00E56390"/>
    <w:rsid w:val="00E576F7"/>
    <w:rsid w:val="00E57859"/>
    <w:rsid w:val="00E57B73"/>
    <w:rsid w:val="00E6384C"/>
    <w:rsid w:val="00E6469B"/>
    <w:rsid w:val="00E64E67"/>
    <w:rsid w:val="00E65CF5"/>
    <w:rsid w:val="00E6689D"/>
    <w:rsid w:val="00E67507"/>
    <w:rsid w:val="00E70051"/>
    <w:rsid w:val="00E723F7"/>
    <w:rsid w:val="00E73CC6"/>
    <w:rsid w:val="00E75976"/>
    <w:rsid w:val="00E80ECB"/>
    <w:rsid w:val="00E8300A"/>
    <w:rsid w:val="00E8528D"/>
    <w:rsid w:val="00E85EA3"/>
    <w:rsid w:val="00E87273"/>
    <w:rsid w:val="00E90EF9"/>
    <w:rsid w:val="00E91201"/>
    <w:rsid w:val="00E91798"/>
    <w:rsid w:val="00E94092"/>
    <w:rsid w:val="00E94599"/>
    <w:rsid w:val="00E95F36"/>
    <w:rsid w:val="00EA12DF"/>
    <w:rsid w:val="00EA2EDF"/>
    <w:rsid w:val="00EA5BFB"/>
    <w:rsid w:val="00EB0CCE"/>
    <w:rsid w:val="00EB181F"/>
    <w:rsid w:val="00EB25B2"/>
    <w:rsid w:val="00EB2E07"/>
    <w:rsid w:val="00EB7072"/>
    <w:rsid w:val="00EB72BD"/>
    <w:rsid w:val="00EB7C24"/>
    <w:rsid w:val="00EC0CCC"/>
    <w:rsid w:val="00EC0EBA"/>
    <w:rsid w:val="00EC247D"/>
    <w:rsid w:val="00EC29C5"/>
    <w:rsid w:val="00EC4E95"/>
    <w:rsid w:val="00EC5C33"/>
    <w:rsid w:val="00EC5E31"/>
    <w:rsid w:val="00ED017F"/>
    <w:rsid w:val="00ED3201"/>
    <w:rsid w:val="00ED40A5"/>
    <w:rsid w:val="00ED5CE0"/>
    <w:rsid w:val="00ED6439"/>
    <w:rsid w:val="00ED7267"/>
    <w:rsid w:val="00ED73F8"/>
    <w:rsid w:val="00ED7F2F"/>
    <w:rsid w:val="00EE1E1C"/>
    <w:rsid w:val="00EE3E15"/>
    <w:rsid w:val="00EE4252"/>
    <w:rsid w:val="00EE58DF"/>
    <w:rsid w:val="00EE7A43"/>
    <w:rsid w:val="00EE7B6B"/>
    <w:rsid w:val="00EF0C5A"/>
    <w:rsid w:val="00EF3798"/>
    <w:rsid w:val="00EF43FB"/>
    <w:rsid w:val="00EF4AF0"/>
    <w:rsid w:val="00EF56F9"/>
    <w:rsid w:val="00EF59AE"/>
    <w:rsid w:val="00EF601F"/>
    <w:rsid w:val="00EF6BCF"/>
    <w:rsid w:val="00F0017E"/>
    <w:rsid w:val="00F00F55"/>
    <w:rsid w:val="00F04C2B"/>
    <w:rsid w:val="00F061E1"/>
    <w:rsid w:val="00F07938"/>
    <w:rsid w:val="00F100FC"/>
    <w:rsid w:val="00F1180A"/>
    <w:rsid w:val="00F12EC7"/>
    <w:rsid w:val="00F13C61"/>
    <w:rsid w:val="00F13F4E"/>
    <w:rsid w:val="00F145B1"/>
    <w:rsid w:val="00F147FB"/>
    <w:rsid w:val="00F14D4F"/>
    <w:rsid w:val="00F14DD5"/>
    <w:rsid w:val="00F14DF5"/>
    <w:rsid w:val="00F151CA"/>
    <w:rsid w:val="00F16363"/>
    <w:rsid w:val="00F174C2"/>
    <w:rsid w:val="00F201F2"/>
    <w:rsid w:val="00F21CF8"/>
    <w:rsid w:val="00F23357"/>
    <w:rsid w:val="00F2396F"/>
    <w:rsid w:val="00F23D15"/>
    <w:rsid w:val="00F31418"/>
    <w:rsid w:val="00F32F25"/>
    <w:rsid w:val="00F33137"/>
    <w:rsid w:val="00F345D7"/>
    <w:rsid w:val="00F35461"/>
    <w:rsid w:val="00F356BA"/>
    <w:rsid w:val="00F360DB"/>
    <w:rsid w:val="00F36243"/>
    <w:rsid w:val="00F3781D"/>
    <w:rsid w:val="00F37F3D"/>
    <w:rsid w:val="00F40242"/>
    <w:rsid w:val="00F40409"/>
    <w:rsid w:val="00F422C2"/>
    <w:rsid w:val="00F42532"/>
    <w:rsid w:val="00F4285A"/>
    <w:rsid w:val="00F438AE"/>
    <w:rsid w:val="00F45972"/>
    <w:rsid w:val="00F4700E"/>
    <w:rsid w:val="00F47740"/>
    <w:rsid w:val="00F506B5"/>
    <w:rsid w:val="00F510E8"/>
    <w:rsid w:val="00F52B3A"/>
    <w:rsid w:val="00F535C8"/>
    <w:rsid w:val="00F56D64"/>
    <w:rsid w:val="00F57068"/>
    <w:rsid w:val="00F576BB"/>
    <w:rsid w:val="00F606B1"/>
    <w:rsid w:val="00F608B6"/>
    <w:rsid w:val="00F64E0C"/>
    <w:rsid w:val="00F65385"/>
    <w:rsid w:val="00F653B4"/>
    <w:rsid w:val="00F65592"/>
    <w:rsid w:val="00F66841"/>
    <w:rsid w:val="00F6689E"/>
    <w:rsid w:val="00F66D8A"/>
    <w:rsid w:val="00F6706D"/>
    <w:rsid w:val="00F67B8F"/>
    <w:rsid w:val="00F70041"/>
    <w:rsid w:val="00F70C1B"/>
    <w:rsid w:val="00F70DA0"/>
    <w:rsid w:val="00F71662"/>
    <w:rsid w:val="00F72377"/>
    <w:rsid w:val="00F723D4"/>
    <w:rsid w:val="00F7564F"/>
    <w:rsid w:val="00F840A6"/>
    <w:rsid w:val="00F841D9"/>
    <w:rsid w:val="00F86782"/>
    <w:rsid w:val="00F8715D"/>
    <w:rsid w:val="00F9092A"/>
    <w:rsid w:val="00F91D73"/>
    <w:rsid w:val="00F92F3E"/>
    <w:rsid w:val="00F93FCF"/>
    <w:rsid w:val="00F95550"/>
    <w:rsid w:val="00F95E18"/>
    <w:rsid w:val="00F95EC9"/>
    <w:rsid w:val="00F97C44"/>
    <w:rsid w:val="00FA0F5C"/>
    <w:rsid w:val="00FA1328"/>
    <w:rsid w:val="00FA3BB5"/>
    <w:rsid w:val="00FA4281"/>
    <w:rsid w:val="00FA474A"/>
    <w:rsid w:val="00FA6273"/>
    <w:rsid w:val="00FA6ACF"/>
    <w:rsid w:val="00FA7434"/>
    <w:rsid w:val="00FB07E9"/>
    <w:rsid w:val="00FB13B2"/>
    <w:rsid w:val="00FB262E"/>
    <w:rsid w:val="00FB3824"/>
    <w:rsid w:val="00FB461B"/>
    <w:rsid w:val="00FB4A82"/>
    <w:rsid w:val="00FC19BC"/>
    <w:rsid w:val="00FC4F90"/>
    <w:rsid w:val="00FC5751"/>
    <w:rsid w:val="00FC5C12"/>
    <w:rsid w:val="00FC7596"/>
    <w:rsid w:val="00FC7D28"/>
    <w:rsid w:val="00FD0312"/>
    <w:rsid w:val="00FD0FE1"/>
    <w:rsid w:val="00FD15EC"/>
    <w:rsid w:val="00FD18D0"/>
    <w:rsid w:val="00FD3D7A"/>
    <w:rsid w:val="00FD4838"/>
    <w:rsid w:val="00FD5458"/>
    <w:rsid w:val="00FD5A7B"/>
    <w:rsid w:val="00FE131F"/>
    <w:rsid w:val="00FE1EDC"/>
    <w:rsid w:val="00FE2C24"/>
    <w:rsid w:val="00FE74DE"/>
    <w:rsid w:val="00FF0404"/>
    <w:rsid w:val="00FF06CD"/>
    <w:rsid w:val="00FF10FF"/>
    <w:rsid w:val="00FF1B2B"/>
    <w:rsid w:val="00FF23E3"/>
    <w:rsid w:val="00FF26D4"/>
    <w:rsid w:val="00FF3A48"/>
    <w:rsid w:val="00FF436F"/>
    <w:rsid w:val="00FF5879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13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F5879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0A80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20A80"/>
    <w:rPr>
      <w:rFonts w:ascii="Cordia New" w:eastAsia="Cordia New" w:hAnsi="Cordia New"/>
      <w:sz w:val="32"/>
      <w:szCs w:val="32"/>
    </w:rPr>
  </w:style>
  <w:style w:type="character" w:customStyle="1" w:styleId="sbmessagebody">
    <w:name w:val="sb_messagebody"/>
    <w:basedOn w:val="a0"/>
    <w:rsid w:val="00220A80"/>
  </w:style>
  <w:style w:type="paragraph" w:styleId="a5">
    <w:name w:val="Balloon Text"/>
    <w:basedOn w:val="a"/>
    <w:link w:val="a6"/>
    <w:rsid w:val="00220A8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220A80"/>
    <w:rPr>
      <w:rFonts w:ascii="Tahoma" w:eastAsia="Cordia New" w:hAnsi="Tahoma"/>
      <w:sz w:val="16"/>
    </w:rPr>
  </w:style>
  <w:style w:type="paragraph" w:styleId="a7">
    <w:name w:val="List Paragraph"/>
    <w:basedOn w:val="a"/>
    <w:uiPriority w:val="34"/>
    <w:qFormat/>
    <w:rsid w:val="00A855C1"/>
    <w:pPr>
      <w:ind w:left="720"/>
      <w:contextualSpacing/>
    </w:pPr>
    <w:rPr>
      <w:szCs w:val="35"/>
    </w:rPr>
  </w:style>
  <w:style w:type="paragraph" w:styleId="2">
    <w:name w:val="Body Text 2"/>
    <w:basedOn w:val="a"/>
    <w:link w:val="20"/>
    <w:rsid w:val="00724B7E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724B7E"/>
    <w:rPr>
      <w:rFonts w:ascii="Cordia New" w:eastAsia="Cordia New" w:hAnsi="Cordia New"/>
      <w:sz w:val="28"/>
      <w:szCs w:val="35"/>
    </w:rPr>
  </w:style>
  <w:style w:type="paragraph" w:styleId="a8">
    <w:name w:val="Normal (Web)"/>
    <w:basedOn w:val="a"/>
    <w:uiPriority w:val="99"/>
    <w:unhideWhenUsed/>
    <w:rsid w:val="00150F4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10">
    <w:name w:val="หัวเรื่อง 1 อักขระ"/>
    <w:basedOn w:val="a0"/>
    <w:link w:val="1"/>
    <w:rsid w:val="00FF5879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71136"/>
  </w:style>
  <w:style w:type="paragraph" w:styleId="a9">
    <w:name w:val="Title"/>
    <w:basedOn w:val="a"/>
    <w:next w:val="a"/>
    <w:link w:val="aa"/>
    <w:qFormat/>
    <w:rsid w:val="0057113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rsid w:val="0057113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paragraph" w:styleId="ab">
    <w:name w:val="Subtitle"/>
    <w:basedOn w:val="a"/>
    <w:next w:val="a"/>
    <w:link w:val="ac"/>
    <w:qFormat/>
    <w:rsid w:val="0057113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57113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30"/>
    </w:rPr>
  </w:style>
  <w:style w:type="character" w:styleId="ad">
    <w:name w:val="Strong"/>
    <w:basedOn w:val="a0"/>
    <w:qFormat/>
    <w:rsid w:val="00571136"/>
    <w:rPr>
      <w:b/>
      <w:bCs/>
    </w:rPr>
  </w:style>
  <w:style w:type="character" w:styleId="ae">
    <w:name w:val="Emphasis"/>
    <w:basedOn w:val="a0"/>
    <w:qFormat/>
    <w:rsid w:val="00571136"/>
    <w:rPr>
      <w:i/>
      <w:iCs/>
    </w:rPr>
  </w:style>
  <w:style w:type="paragraph" w:styleId="af">
    <w:name w:val="No Spacing"/>
    <w:uiPriority w:val="1"/>
    <w:qFormat/>
    <w:rsid w:val="00571136"/>
    <w:rPr>
      <w:rFonts w:ascii="Cordia New" w:eastAsia="Cordia New" w:hAnsi="Cordia New"/>
      <w:sz w:val="28"/>
      <w:szCs w:val="35"/>
    </w:rPr>
  </w:style>
  <w:style w:type="character" w:styleId="af0">
    <w:name w:val="Subtle Emphasis"/>
    <w:basedOn w:val="a0"/>
    <w:uiPriority w:val="19"/>
    <w:qFormat/>
    <w:rsid w:val="00571136"/>
    <w:rPr>
      <w:i/>
      <w:iCs/>
      <w:color w:val="808080" w:themeColor="text1" w:themeTint="7F"/>
    </w:rPr>
  </w:style>
  <w:style w:type="table" w:styleId="af1">
    <w:name w:val="Table Grid"/>
    <w:basedOn w:val="a1"/>
    <w:uiPriority w:val="59"/>
    <w:rsid w:val="00836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13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F5879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0A80"/>
    <w:pPr>
      <w:jc w:val="both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220A80"/>
    <w:rPr>
      <w:rFonts w:ascii="Cordia New" w:eastAsia="Cordia New" w:hAnsi="Cordia New"/>
      <w:sz w:val="32"/>
      <w:szCs w:val="32"/>
    </w:rPr>
  </w:style>
  <w:style w:type="character" w:customStyle="1" w:styleId="sbmessagebody">
    <w:name w:val="sb_messagebody"/>
    <w:basedOn w:val="a0"/>
    <w:rsid w:val="00220A80"/>
  </w:style>
  <w:style w:type="paragraph" w:styleId="a5">
    <w:name w:val="Balloon Text"/>
    <w:basedOn w:val="a"/>
    <w:link w:val="a6"/>
    <w:rsid w:val="00220A8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220A80"/>
    <w:rPr>
      <w:rFonts w:ascii="Tahoma" w:eastAsia="Cordia New" w:hAnsi="Tahoma"/>
      <w:sz w:val="16"/>
    </w:rPr>
  </w:style>
  <w:style w:type="paragraph" w:styleId="a7">
    <w:name w:val="List Paragraph"/>
    <w:basedOn w:val="a"/>
    <w:uiPriority w:val="34"/>
    <w:qFormat/>
    <w:rsid w:val="00A855C1"/>
    <w:pPr>
      <w:ind w:left="720"/>
      <w:contextualSpacing/>
    </w:pPr>
    <w:rPr>
      <w:szCs w:val="35"/>
    </w:rPr>
  </w:style>
  <w:style w:type="paragraph" w:styleId="2">
    <w:name w:val="Body Text 2"/>
    <w:basedOn w:val="a"/>
    <w:link w:val="20"/>
    <w:rsid w:val="00724B7E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724B7E"/>
    <w:rPr>
      <w:rFonts w:ascii="Cordia New" w:eastAsia="Cordia New" w:hAnsi="Cordia New"/>
      <w:sz w:val="28"/>
      <w:szCs w:val="35"/>
    </w:rPr>
  </w:style>
  <w:style w:type="paragraph" w:styleId="a8">
    <w:name w:val="Normal (Web)"/>
    <w:basedOn w:val="a"/>
    <w:uiPriority w:val="99"/>
    <w:unhideWhenUsed/>
    <w:rsid w:val="00150F4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10">
    <w:name w:val="หัวเรื่อง 1 อักขระ"/>
    <w:basedOn w:val="a0"/>
    <w:link w:val="1"/>
    <w:rsid w:val="00FF5879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71136"/>
  </w:style>
  <w:style w:type="paragraph" w:styleId="a9">
    <w:name w:val="Title"/>
    <w:basedOn w:val="a"/>
    <w:next w:val="a"/>
    <w:link w:val="aa"/>
    <w:qFormat/>
    <w:rsid w:val="0057113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0"/>
    <w:link w:val="a9"/>
    <w:rsid w:val="0057113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66"/>
    </w:rPr>
  </w:style>
  <w:style w:type="paragraph" w:styleId="ab">
    <w:name w:val="Subtitle"/>
    <w:basedOn w:val="a"/>
    <w:next w:val="a"/>
    <w:link w:val="ac"/>
    <w:qFormat/>
    <w:rsid w:val="0057113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57113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30"/>
    </w:rPr>
  </w:style>
  <w:style w:type="character" w:styleId="ad">
    <w:name w:val="Strong"/>
    <w:basedOn w:val="a0"/>
    <w:qFormat/>
    <w:rsid w:val="00571136"/>
    <w:rPr>
      <w:b/>
      <w:bCs/>
    </w:rPr>
  </w:style>
  <w:style w:type="character" w:styleId="ae">
    <w:name w:val="Emphasis"/>
    <w:basedOn w:val="a0"/>
    <w:qFormat/>
    <w:rsid w:val="00571136"/>
    <w:rPr>
      <w:i/>
      <w:iCs/>
    </w:rPr>
  </w:style>
  <w:style w:type="paragraph" w:styleId="af">
    <w:name w:val="No Spacing"/>
    <w:uiPriority w:val="1"/>
    <w:qFormat/>
    <w:rsid w:val="00571136"/>
    <w:rPr>
      <w:rFonts w:ascii="Cordia New" w:eastAsia="Cordia New" w:hAnsi="Cordia New"/>
      <w:sz w:val="28"/>
      <w:szCs w:val="35"/>
    </w:rPr>
  </w:style>
  <w:style w:type="character" w:styleId="af0">
    <w:name w:val="Subtle Emphasis"/>
    <w:basedOn w:val="a0"/>
    <w:uiPriority w:val="19"/>
    <w:qFormat/>
    <w:rsid w:val="00571136"/>
    <w:rPr>
      <w:i/>
      <w:iCs/>
      <w:color w:val="808080" w:themeColor="text1" w:themeTint="7F"/>
    </w:rPr>
  </w:style>
  <w:style w:type="table" w:styleId="af1">
    <w:name w:val="Table Grid"/>
    <w:basedOn w:val="a1"/>
    <w:uiPriority w:val="59"/>
    <w:rsid w:val="00836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41E3-9D86-42E5-8B4E-65C8A853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Corp</dc:creator>
  <cp:lastModifiedBy>Professional</cp:lastModifiedBy>
  <cp:revision>3</cp:revision>
  <cp:lastPrinted>2018-01-08T04:42:00Z</cp:lastPrinted>
  <dcterms:created xsi:type="dcterms:W3CDTF">2018-01-08T04:44:00Z</dcterms:created>
  <dcterms:modified xsi:type="dcterms:W3CDTF">2018-01-08T04:52:00Z</dcterms:modified>
</cp:coreProperties>
</file>